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FD" w:rsidRDefault="00585DFD" w:rsidP="002672AE">
      <w:pPr>
        <w:rPr>
          <w:rFonts w:ascii="Times New Roman" w:hAnsi="Times New Roman"/>
        </w:rPr>
      </w:pPr>
    </w:p>
    <w:p w:rsidR="00BC3E2D" w:rsidRPr="002D4220" w:rsidRDefault="00900049" w:rsidP="002672AE">
      <w:pPr>
        <w:rPr>
          <w:rFonts w:ascii="Times New Roman" w:hAnsi="Times New Roman"/>
        </w:rPr>
      </w:pPr>
      <w:r w:rsidRPr="002D42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237C83" wp14:editId="516C6616">
                <wp:simplePos x="0" y="0"/>
                <wp:positionH relativeFrom="column">
                  <wp:posOffset>1454157</wp:posOffset>
                </wp:positionH>
                <wp:positionV relativeFrom="paragraph">
                  <wp:posOffset>150875</wp:posOffset>
                </wp:positionV>
                <wp:extent cx="1960245" cy="295910"/>
                <wp:effectExtent l="0" t="0" r="20955" b="2794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256" w:rsidRPr="00414E55" w:rsidRDefault="00A96256" w:rsidP="000B17E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30 </w:t>
                            </w:r>
                            <w:r w:rsidR="00022C5F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ceiv</w:t>
                            </w:r>
                            <w:r w:rsidR="00982FFC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  <w:r w:rsidR="00022C5F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6FC0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cute </w:t>
                            </w:r>
                            <w:r w:rsidR="00022C5F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CT</w:t>
                            </w:r>
                            <w:r w:rsidR="006960BA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96256" w:rsidRPr="00D57265" w:rsidRDefault="00A96256" w:rsidP="000B17E8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114.5pt;margin-top:11.9pt;width:154.35pt;height:2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">
                <v:textbox>
                  <w:txbxContent>
                    <w:p w:rsidR="00A96256" w:rsidRPr="00414E55" w:rsidRDefault="00A96256" w:rsidP="000B17E8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30 </w:t>
                      </w:r>
                      <w:r w:rsidR="00022C5F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ceiv</w:t>
                      </w:r>
                      <w:r w:rsidR="00982FFC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  <w:r w:rsidR="00022C5F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226FC0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cute </w:t>
                      </w:r>
                      <w:r w:rsidR="00022C5F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CT</w:t>
                      </w:r>
                      <w:r w:rsidR="006960BA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96256" w:rsidRPr="00D57265" w:rsidRDefault="00A96256" w:rsidP="000B17E8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E2D" w:rsidRPr="002D4220" w:rsidRDefault="000B17E8" w:rsidP="002672AE">
      <w:pPr>
        <w:rPr>
          <w:rFonts w:ascii="Times New Roman" w:hAnsi="Times New Roman"/>
        </w:rPr>
      </w:pPr>
      <w:r w:rsidRPr="002D42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1565E7" wp14:editId="05F31521">
                <wp:simplePos x="0" y="0"/>
                <wp:positionH relativeFrom="column">
                  <wp:posOffset>2430780</wp:posOffset>
                </wp:positionH>
                <wp:positionV relativeFrom="paragraph">
                  <wp:posOffset>219710</wp:posOffset>
                </wp:positionV>
                <wp:extent cx="0" cy="654050"/>
                <wp:effectExtent l="76200" t="0" r="76200" b="50800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9" o:spid="_x0000_s1026" type="#_x0000_t32" style="position:absolute;margin-left:191.4pt;margin-top:17.3pt;width:0;height:5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">
                <v:stroke endarrow="block"/>
              </v:shape>
            </w:pict>
          </mc:Fallback>
        </mc:AlternateContent>
      </w:r>
    </w:p>
    <w:p w:rsidR="00BC3E2D" w:rsidRPr="002D4220" w:rsidRDefault="00414E55" w:rsidP="002672AE">
      <w:pPr>
        <w:rPr>
          <w:rFonts w:ascii="Times New Roman" w:hAnsi="Times New Roman"/>
        </w:rPr>
      </w:pPr>
      <w:r w:rsidRPr="000B17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186A33" wp14:editId="14AEE578">
                <wp:simplePos x="0" y="0"/>
                <wp:positionH relativeFrom="column">
                  <wp:posOffset>2836545</wp:posOffset>
                </wp:positionH>
                <wp:positionV relativeFrom="paragraph">
                  <wp:posOffset>179451</wp:posOffset>
                </wp:positionV>
                <wp:extent cx="987747" cy="304800"/>
                <wp:effectExtent l="0" t="0" r="22225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E8" w:rsidRPr="002C1589" w:rsidRDefault="00414E55" w:rsidP="000B17E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="000B17E8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drop</w:t>
                            </w:r>
                            <w:r w:rsidR="000B17E8"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d</w:t>
                            </w:r>
                            <w:r w:rsidR="000B17E8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7" type="#_x0000_t202" style="position:absolute;margin-left:223.35pt;margin-top:14.15pt;width:77.8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">
                <v:textbox>
                  <w:txbxContent>
                    <w:p w:rsidR="000B17E8" w:rsidRPr="002C1589" w:rsidRDefault="00414E55" w:rsidP="000B17E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</w:t>
                      </w:r>
                      <w:r w:rsidR="000B17E8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drop</w:t>
                      </w:r>
                      <w:r w:rsidR="000B17E8"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d</w:t>
                      </w:r>
                      <w:r w:rsidR="000B17E8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</w:p>
    <w:p w:rsidR="00BC3E2D" w:rsidRPr="002D4220" w:rsidRDefault="00414E55" w:rsidP="002672AE">
      <w:pPr>
        <w:rPr>
          <w:rFonts w:ascii="Times New Roman" w:hAnsi="Times New Roman"/>
        </w:rPr>
      </w:pPr>
      <w:r w:rsidRPr="000B17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91DA42" wp14:editId="046F11E9">
                <wp:simplePos x="0" y="0"/>
                <wp:positionH relativeFrom="column">
                  <wp:posOffset>2431415</wp:posOffset>
                </wp:positionH>
                <wp:positionV relativeFrom="paragraph">
                  <wp:posOffset>89535</wp:posOffset>
                </wp:positionV>
                <wp:extent cx="406400" cy="0"/>
                <wp:effectExtent l="0" t="76200" r="12700" b="9525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191.45pt;margin-top:7.05pt;width:32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">
                <v:stroke endarrow="block"/>
              </v:shape>
            </w:pict>
          </mc:Fallback>
        </mc:AlternateContent>
      </w:r>
    </w:p>
    <w:p w:rsidR="00BC3E2D" w:rsidRPr="002D4220" w:rsidRDefault="008767C1" w:rsidP="002672AE">
      <w:pPr>
        <w:rPr>
          <w:rFonts w:ascii="Times New Roman" w:hAnsi="Times New Roman"/>
        </w:rPr>
      </w:pPr>
      <w:r w:rsidRPr="002D42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D2995A" wp14:editId="0651D37C">
                <wp:simplePos x="0" y="0"/>
                <wp:positionH relativeFrom="column">
                  <wp:posOffset>1451610</wp:posOffset>
                </wp:positionH>
                <wp:positionV relativeFrom="paragraph">
                  <wp:posOffset>193502</wp:posOffset>
                </wp:positionV>
                <wp:extent cx="1960245" cy="295910"/>
                <wp:effectExtent l="0" t="0" r="20955" b="2794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7C1" w:rsidRPr="00414E55" w:rsidRDefault="008767C1" w:rsidP="008767C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16 </w:t>
                            </w:r>
                            <w:r w:rsidR="00200053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ad </w:t>
                            </w:r>
                            <w:r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 least 3 ECT treatments</w:t>
                            </w:r>
                          </w:p>
                          <w:p w:rsidR="008767C1" w:rsidRPr="00D57265" w:rsidRDefault="008767C1" w:rsidP="008767C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28" type="#_x0000_t202" style="position:absolute;margin-left:114.3pt;margin-top:15.25pt;width:154.35pt;height:23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">
                <v:textbox>
                  <w:txbxContent>
                    <w:p w:rsidR="008767C1" w:rsidRPr="00414E55" w:rsidRDefault="008767C1" w:rsidP="008767C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16 </w:t>
                      </w:r>
                      <w:r w:rsidR="00200053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ad </w:t>
                      </w:r>
                      <w:r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 least 3 ECT treatments</w:t>
                      </w:r>
                    </w:p>
                    <w:p w:rsidR="008767C1" w:rsidRPr="00D57265" w:rsidRDefault="008767C1" w:rsidP="008767C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E2D" w:rsidRPr="002D4220" w:rsidRDefault="00BC3E2D" w:rsidP="002672AE">
      <w:pPr>
        <w:rPr>
          <w:rFonts w:ascii="Times New Roman" w:hAnsi="Times New Roman"/>
        </w:rPr>
      </w:pPr>
    </w:p>
    <w:p w:rsidR="00BC3E2D" w:rsidRPr="002D4220" w:rsidRDefault="000B17E8" w:rsidP="002672AE">
      <w:pPr>
        <w:rPr>
          <w:rFonts w:ascii="Times New Roman" w:hAnsi="Times New Roman"/>
        </w:rPr>
      </w:pPr>
      <w:r w:rsidRPr="002D42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044C30" wp14:editId="7CEBAB18">
                <wp:simplePos x="0" y="0"/>
                <wp:positionH relativeFrom="column">
                  <wp:posOffset>2427605</wp:posOffset>
                </wp:positionH>
                <wp:positionV relativeFrom="paragraph">
                  <wp:posOffset>31115</wp:posOffset>
                </wp:positionV>
                <wp:extent cx="0" cy="654050"/>
                <wp:effectExtent l="76200" t="0" r="76200" b="50800"/>
                <wp:wrapNone/>
                <wp:docPr id="21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191.15pt;margin-top:2.45pt;width:0;height:5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">
                <v:stroke endarrow="block"/>
              </v:shape>
            </w:pict>
          </mc:Fallback>
        </mc:AlternateContent>
      </w:r>
    </w:p>
    <w:p w:rsidR="00BC3E2D" w:rsidRPr="002D4220" w:rsidRDefault="00414E55" w:rsidP="002672AE">
      <w:pPr>
        <w:rPr>
          <w:rFonts w:ascii="Times New Roman" w:hAnsi="Times New Roman"/>
        </w:rPr>
      </w:pPr>
      <w:r w:rsidRPr="00414E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7B3F66" wp14:editId="3F3BFD21">
                <wp:simplePos x="0" y="0"/>
                <wp:positionH relativeFrom="column">
                  <wp:posOffset>2432685</wp:posOffset>
                </wp:positionH>
                <wp:positionV relativeFrom="paragraph">
                  <wp:posOffset>138430</wp:posOffset>
                </wp:positionV>
                <wp:extent cx="406400" cy="0"/>
                <wp:effectExtent l="0" t="76200" r="12700" b="952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" o:spid="_x0000_s1026" type="#_x0000_t32" style="position:absolute;margin-left:191.55pt;margin-top:10.9pt;width:32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">
                <v:stroke endarrow="block"/>
              </v:shape>
            </w:pict>
          </mc:Fallback>
        </mc:AlternateContent>
      </w:r>
      <w:r w:rsidRPr="00414E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2BBB42" wp14:editId="1DBBCD90">
                <wp:simplePos x="0" y="0"/>
                <wp:positionH relativeFrom="column">
                  <wp:posOffset>2839720</wp:posOffset>
                </wp:positionH>
                <wp:positionV relativeFrom="paragraph">
                  <wp:posOffset>9525</wp:posOffset>
                </wp:positionV>
                <wp:extent cx="897890" cy="304800"/>
                <wp:effectExtent l="0" t="0" r="1651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55" w:rsidRPr="002C1589" w:rsidRDefault="00414E55" w:rsidP="00414E5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5 drop</w:t>
                            </w:r>
                            <w:r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d</w:t>
                            </w:r>
                            <w:r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223.6pt;margin-top:.75pt;width:70.7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">
                <v:textbox>
                  <w:txbxContent>
                    <w:p w:rsidR="00414E55" w:rsidRPr="002C1589" w:rsidRDefault="00414E55" w:rsidP="00414E5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5 drop</w:t>
                      </w:r>
                      <w:r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d</w:t>
                      </w:r>
                      <w:r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</w:p>
    <w:p w:rsidR="00BC3E2D" w:rsidRPr="002D4220" w:rsidRDefault="00BC3E2D" w:rsidP="002672AE">
      <w:pPr>
        <w:rPr>
          <w:rFonts w:ascii="Times New Roman" w:hAnsi="Times New Roman"/>
        </w:rPr>
      </w:pPr>
    </w:p>
    <w:p w:rsidR="00BC3E2D" w:rsidRPr="002D4220" w:rsidRDefault="005C34E1" w:rsidP="002672AE">
      <w:pPr>
        <w:rPr>
          <w:rFonts w:ascii="Times New Roman" w:hAnsi="Times New Roman"/>
        </w:rPr>
      </w:pPr>
      <w:r w:rsidRPr="002D42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8516AA" wp14:editId="5EC36B85">
                <wp:simplePos x="0" y="0"/>
                <wp:positionH relativeFrom="column">
                  <wp:posOffset>1203644</wp:posOffset>
                </wp:positionH>
                <wp:positionV relativeFrom="paragraph">
                  <wp:posOffset>1905</wp:posOffset>
                </wp:positionV>
                <wp:extent cx="2468506" cy="295910"/>
                <wp:effectExtent l="0" t="0" r="27305" b="2794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506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165" w:rsidRPr="00414E55" w:rsidRDefault="00011165" w:rsidP="0001116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11 </w:t>
                            </w:r>
                            <w:r w:rsidR="000B17E8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ad suicide item score </w:t>
                            </w:r>
                            <w:r w:rsidR="000B17E8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Symbol" w:char="F0B3"/>
                            </w:r>
                            <w:r w:rsidR="000B17E8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at baseline</w:t>
                            </w:r>
                          </w:p>
                          <w:p w:rsidR="00011165" w:rsidRPr="00D57265" w:rsidRDefault="00011165" w:rsidP="0001116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30" type="#_x0000_t202" style="position:absolute;margin-left:94.8pt;margin-top:.15pt;width:194.35pt;height:2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">
                <v:textbox>
                  <w:txbxContent>
                    <w:p w:rsidR="00011165" w:rsidRPr="00414E55" w:rsidRDefault="00011165" w:rsidP="0001116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11 </w:t>
                      </w:r>
                      <w:r w:rsidR="000B17E8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ad suicide item score </w:t>
                      </w:r>
                      <w:r w:rsidR="000B17E8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Symbol" w:char="F0B3"/>
                      </w:r>
                      <w:r w:rsidR="000B17E8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at baseline</w:t>
                      </w:r>
                    </w:p>
                    <w:p w:rsidR="00011165" w:rsidRPr="00D57265" w:rsidRDefault="00011165" w:rsidP="0001116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E2D" w:rsidRPr="002D4220" w:rsidRDefault="000B17E8" w:rsidP="002672AE">
      <w:pPr>
        <w:rPr>
          <w:rFonts w:ascii="Times New Roman" w:hAnsi="Times New Roman"/>
        </w:rPr>
      </w:pPr>
      <w:r w:rsidRPr="002D42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00BF96" wp14:editId="59C2910B">
                <wp:simplePos x="0" y="0"/>
                <wp:positionH relativeFrom="column">
                  <wp:posOffset>2431415</wp:posOffset>
                </wp:positionH>
                <wp:positionV relativeFrom="paragraph">
                  <wp:posOffset>66675</wp:posOffset>
                </wp:positionV>
                <wp:extent cx="9525" cy="923925"/>
                <wp:effectExtent l="38100" t="0" r="66675" b="47625"/>
                <wp:wrapNone/>
                <wp:docPr id="37" name="直線單箭頭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191.45pt;margin-top:5.25pt;width:.7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">
                <v:stroke endarrow="block"/>
              </v:shape>
            </w:pict>
          </mc:Fallback>
        </mc:AlternateContent>
      </w:r>
    </w:p>
    <w:p w:rsidR="00BC3E2D" w:rsidRPr="002D4220" w:rsidRDefault="000B17E8" w:rsidP="002672AE">
      <w:pPr>
        <w:rPr>
          <w:rFonts w:ascii="Times New Roman" w:hAnsi="Times New Roman"/>
        </w:rPr>
      </w:pPr>
      <w:r w:rsidRPr="000B17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432BA4" wp14:editId="63EDE17B">
                <wp:simplePos x="0" y="0"/>
                <wp:positionH relativeFrom="column">
                  <wp:posOffset>2839123</wp:posOffset>
                </wp:positionH>
                <wp:positionV relativeFrom="paragraph">
                  <wp:posOffset>22860</wp:posOffset>
                </wp:positionV>
                <wp:extent cx="2182495" cy="527685"/>
                <wp:effectExtent l="0" t="0" r="27305" b="2476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E8" w:rsidRPr="002C1589" w:rsidRDefault="007C6C1D" w:rsidP="000B17E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0B17E8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drop</w:t>
                            </w:r>
                            <w:r w:rsidR="000B17E8"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d</w:t>
                            </w:r>
                            <w:r w:rsidR="000B17E8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out</w:t>
                            </w:r>
                          </w:p>
                          <w:p w:rsidR="000B17E8" w:rsidRPr="002C1589" w:rsidRDefault="007C6C1D" w:rsidP="000B17E8">
                            <w:pPr>
                              <w:ind w:leftChars="50" w:left="120" w:firstLineChars="50" w:firstLine="1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0B17E8"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chieved resolution</w:t>
                            </w:r>
                            <w:r w:rsidR="000B17E8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0B17E8"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uicidal</w:t>
                            </w:r>
                            <w:r w:rsidR="000B17E8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31" type="#_x0000_t202" style="position:absolute;margin-left:223.55pt;margin-top:1.8pt;width:171.85pt;height:41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">
                <v:textbox>
                  <w:txbxContent>
                    <w:p w:rsidR="000B17E8" w:rsidRPr="002C1589" w:rsidRDefault="007C6C1D" w:rsidP="000B17E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="000B17E8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drop</w:t>
                      </w:r>
                      <w:r w:rsidR="000B17E8"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d</w:t>
                      </w:r>
                      <w:r w:rsidR="000B17E8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out</w:t>
                      </w:r>
                    </w:p>
                    <w:p w:rsidR="000B17E8" w:rsidRPr="002C1589" w:rsidRDefault="007C6C1D" w:rsidP="000B17E8">
                      <w:pPr>
                        <w:ind w:leftChars="50" w:left="120" w:firstLineChars="50" w:firstLine="1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0B17E8"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chieved resolution</w:t>
                      </w:r>
                      <w:r w:rsidR="000B17E8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of</w:t>
                      </w:r>
                      <w:r w:rsidR="000B17E8"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uicidal</w:t>
                      </w:r>
                      <w:r w:rsidR="000B17E8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ity</w:t>
                      </w:r>
                    </w:p>
                  </w:txbxContent>
                </v:textbox>
              </v:shape>
            </w:pict>
          </mc:Fallback>
        </mc:AlternateContent>
      </w:r>
    </w:p>
    <w:p w:rsidR="00BC3E2D" w:rsidRPr="002D4220" w:rsidRDefault="000B17E8" w:rsidP="002672AE">
      <w:pPr>
        <w:rPr>
          <w:rFonts w:ascii="Times New Roman" w:hAnsi="Times New Roman"/>
        </w:rPr>
      </w:pPr>
      <w:r w:rsidRPr="000B17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F020A6" wp14:editId="1221488A">
                <wp:simplePos x="0" y="0"/>
                <wp:positionH relativeFrom="column">
                  <wp:posOffset>2432050</wp:posOffset>
                </wp:positionH>
                <wp:positionV relativeFrom="paragraph">
                  <wp:posOffset>66040</wp:posOffset>
                </wp:positionV>
                <wp:extent cx="406400" cy="0"/>
                <wp:effectExtent l="0" t="76200" r="12700" b="9525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191.5pt;margin-top:5.2pt;width:32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">
                <v:stroke endarrow="block"/>
              </v:shape>
            </w:pict>
          </mc:Fallback>
        </mc:AlternateContent>
      </w:r>
    </w:p>
    <w:p w:rsidR="00BC3E2D" w:rsidRPr="002D4220" w:rsidRDefault="00BC3E2D" w:rsidP="002672AE">
      <w:pPr>
        <w:rPr>
          <w:rFonts w:ascii="Times New Roman" w:hAnsi="Times New Roman"/>
        </w:rPr>
      </w:pPr>
    </w:p>
    <w:p w:rsidR="00BC3E2D" w:rsidRDefault="000B17E8" w:rsidP="002672AE">
      <w:pPr>
        <w:rPr>
          <w:rFonts w:ascii="Times New Roman" w:hAnsi="Times New Roman"/>
        </w:rPr>
      </w:pPr>
      <w:r w:rsidRPr="002D42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E88D82" wp14:editId="7189709E">
                <wp:simplePos x="0" y="0"/>
                <wp:positionH relativeFrom="column">
                  <wp:posOffset>1453515</wp:posOffset>
                </wp:positionH>
                <wp:positionV relativeFrom="paragraph">
                  <wp:posOffset>76200</wp:posOffset>
                </wp:positionV>
                <wp:extent cx="1960245" cy="295910"/>
                <wp:effectExtent l="0" t="0" r="20955" b="2794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E6" w:rsidRPr="00414E55" w:rsidRDefault="007C6C1D" w:rsidP="000E4DE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3</w:t>
                            </w:r>
                            <w:r w:rsidR="000E4DE6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0E4DE6" w:rsidRPr="00414E5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omplet</w:t>
                            </w:r>
                            <w:r w:rsidR="00982FFC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  <w:r w:rsidR="000E4DE6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cute EC</w:t>
                            </w:r>
                            <w:r w:rsidR="009C60F6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0E4DE6" w:rsidRPr="00414E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" o:spid="_x0000_s1032" type="#_x0000_t202" style="position:absolute;margin-left:114.45pt;margin-top:6pt;width:154.35pt;height:23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">
                <v:textbox>
                  <w:txbxContent>
                    <w:p w:rsidR="000E4DE6" w:rsidRPr="00414E55" w:rsidRDefault="007C6C1D" w:rsidP="000E4DE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3</w:t>
                      </w:r>
                      <w:r w:rsidR="000E4DE6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</w:t>
                      </w:r>
                      <w:r w:rsidR="000E4DE6" w:rsidRPr="00414E55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omplet</w:t>
                      </w:r>
                      <w:r w:rsidR="00982FFC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  <w:r w:rsidR="000E4DE6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cute EC</w:t>
                      </w:r>
                      <w:r w:rsidR="009C60F6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</w:t>
                      </w:r>
                      <w:r w:rsidR="000E4DE6" w:rsidRPr="00414E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26AA3" w:rsidRDefault="000B17E8" w:rsidP="002672AE">
      <w:pPr>
        <w:rPr>
          <w:rFonts w:ascii="Times New Roman" w:hAnsi="Times New Roman"/>
        </w:rPr>
      </w:pPr>
      <w:r w:rsidRPr="002D42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B246AC" wp14:editId="124E1645">
                <wp:simplePos x="0" y="0"/>
                <wp:positionH relativeFrom="column">
                  <wp:posOffset>2438400</wp:posOffset>
                </wp:positionH>
                <wp:positionV relativeFrom="paragraph">
                  <wp:posOffset>143510</wp:posOffset>
                </wp:positionV>
                <wp:extent cx="5715" cy="385445"/>
                <wp:effectExtent l="76200" t="0" r="70485" b="52705"/>
                <wp:wrapNone/>
                <wp:docPr id="38" name="直線單箭頭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192pt;margin-top:11.3pt;width:.45pt;height:3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926AA3" w:rsidRPr="002D4220" w:rsidRDefault="00926AA3" w:rsidP="002672AE">
      <w:pPr>
        <w:rPr>
          <w:rFonts w:ascii="Times New Roman" w:hAnsi="Times New Roman"/>
        </w:rPr>
      </w:pPr>
    </w:p>
    <w:p w:rsidR="00926AA3" w:rsidRDefault="00414E55" w:rsidP="002672AE">
      <w:pPr>
        <w:pStyle w:val="Default"/>
        <w:rPr>
          <w:rFonts w:eastAsia="TimesNewRoman"/>
          <w:color w:val="auto"/>
        </w:rPr>
      </w:pPr>
      <w:r w:rsidRPr="002D42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4212A9" wp14:editId="39D2979D">
                <wp:simplePos x="0" y="0"/>
                <wp:positionH relativeFrom="column">
                  <wp:posOffset>1213485</wp:posOffset>
                </wp:positionH>
                <wp:positionV relativeFrom="paragraph">
                  <wp:posOffset>69850</wp:posOffset>
                </wp:positionV>
                <wp:extent cx="2468245" cy="295910"/>
                <wp:effectExtent l="0" t="0" r="27305" b="279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55" w:rsidRPr="00414E55" w:rsidRDefault="007C6C1D" w:rsidP="00414E5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0</w:t>
                            </w:r>
                            <w:r w:rsidR="00414E55" w:rsidRPr="00414E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E55"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hieved resolution</w:t>
                            </w:r>
                            <w:r w:rsidR="00414E55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414E55" w:rsidRPr="002C1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uicidal</w:t>
                            </w:r>
                            <w:r w:rsidR="00414E55" w:rsidRPr="002C158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ity</w:t>
                            </w:r>
                          </w:p>
                          <w:p w:rsidR="00414E55" w:rsidRPr="00D57265" w:rsidRDefault="00414E55" w:rsidP="00414E5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3" type="#_x0000_t202" style="position:absolute;margin-left:95.55pt;margin-top:5.5pt;width:194.35pt;height:23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">
                <v:textbox>
                  <w:txbxContent>
                    <w:p w:rsidR="00414E55" w:rsidRPr="00414E55" w:rsidRDefault="007C6C1D" w:rsidP="00414E5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0</w:t>
                      </w:r>
                      <w:r w:rsidR="00414E55" w:rsidRPr="00414E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14E55"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hieved resolution</w:t>
                      </w:r>
                      <w:r w:rsidR="00414E55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of</w:t>
                      </w:r>
                      <w:r w:rsidR="00414E55" w:rsidRPr="002C15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uicidal</w:t>
                      </w:r>
                      <w:r w:rsidR="00414E55" w:rsidRPr="002C158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ity</w:t>
                      </w:r>
                    </w:p>
                    <w:p w:rsidR="00414E55" w:rsidRPr="00D57265" w:rsidRDefault="00414E55" w:rsidP="00414E5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AA3" w:rsidRDefault="00926AA3" w:rsidP="002672AE">
      <w:pPr>
        <w:pStyle w:val="Default"/>
        <w:rPr>
          <w:rFonts w:eastAsia="TimesNewRoman"/>
          <w:color w:val="auto"/>
        </w:rPr>
      </w:pPr>
    </w:p>
    <w:p w:rsidR="00BC3E2D" w:rsidRPr="002D4220" w:rsidRDefault="00BC3E2D" w:rsidP="002672AE">
      <w:pPr>
        <w:rPr>
          <w:rFonts w:ascii="Times New Roman" w:hAnsi="Times New Roman"/>
        </w:rPr>
      </w:pPr>
    </w:p>
    <w:p w:rsidR="00BC3E2D" w:rsidRPr="00CC7AA9" w:rsidRDefault="00CC7AA9" w:rsidP="002672AE">
      <w:pPr>
        <w:rPr>
          <w:rFonts w:ascii="Times New Roman" w:hAnsi="Times New Roman" w:cs="Times New Roman"/>
        </w:rPr>
      </w:pPr>
      <w:r w:rsidRPr="00CC7AA9">
        <w:rPr>
          <w:rFonts w:ascii="Times New Roman" w:eastAsia="TimesNewRoman" w:hAnsi="Times New Roman" w:cs="Times New Roman"/>
        </w:rPr>
        <w:t xml:space="preserve">Figure </w:t>
      </w:r>
      <w:r w:rsidR="00137C9F">
        <w:rPr>
          <w:rFonts w:ascii="Times New Roman" w:eastAsia="TimesNewRoman" w:hAnsi="Times New Roman" w:cs="Times New Roman"/>
        </w:rPr>
        <w:t>S</w:t>
      </w:r>
      <w:r w:rsidRPr="00CC7AA9">
        <w:rPr>
          <w:rFonts w:ascii="Times New Roman" w:eastAsia="TimesNewRoman" w:hAnsi="Times New Roman" w:cs="Times New Roman"/>
        </w:rPr>
        <w:t xml:space="preserve">1. </w:t>
      </w:r>
      <w:r w:rsidRPr="00CC7AA9">
        <w:rPr>
          <w:rFonts w:ascii="Times New Roman" w:hAnsi="Times New Roman" w:cs="Times New Roman"/>
        </w:rPr>
        <w:t>Flow chart of study participants receiving</w:t>
      </w:r>
      <w:r w:rsidRPr="00CC7AA9">
        <w:rPr>
          <w:rFonts w:ascii="Times New Roman" w:eastAsia="TimesNewRoman" w:hAnsi="Times New Roman" w:cs="Times New Roman"/>
        </w:rPr>
        <w:t xml:space="preserve"> electroconvulsive therapy for acute treatment</w:t>
      </w:r>
    </w:p>
    <w:p w:rsidR="00BC3E2D" w:rsidRDefault="00BC3E2D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0B7391" w:rsidRDefault="000B7391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2672AE">
      <w:pPr>
        <w:rPr>
          <w:rFonts w:ascii="Times New Roman" w:hAnsi="Times New Roman"/>
        </w:rPr>
      </w:pPr>
    </w:p>
    <w:p w:rsidR="00137C9F" w:rsidRDefault="00137C9F" w:rsidP="00137C9F">
      <w:pPr>
        <w:rPr>
          <w:rFonts w:ascii="Times New Roman" w:hAnsi="Times New Roman"/>
          <w:kern w:val="0"/>
          <w:sz w:val="20"/>
          <w:szCs w:val="20"/>
        </w:rPr>
      </w:pPr>
      <w:r w:rsidRPr="00BE5DB2">
        <w:rPr>
          <w:rFonts w:ascii="Times New Roman" w:hAnsi="Times New Roman"/>
          <w:kern w:val="0"/>
          <w:sz w:val="20"/>
          <w:szCs w:val="20"/>
        </w:rPr>
        <w:t xml:space="preserve">Table </w:t>
      </w:r>
      <w:r>
        <w:rPr>
          <w:rFonts w:ascii="Times New Roman" w:hAnsi="Times New Roman"/>
          <w:kern w:val="0"/>
          <w:sz w:val="20"/>
          <w:szCs w:val="20"/>
        </w:rPr>
        <w:t>S</w:t>
      </w:r>
      <w:r>
        <w:rPr>
          <w:rFonts w:ascii="Times New Roman" w:hAnsi="Times New Roman" w:hint="eastAsia"/>
          <w:kern w:val="0"/>
          <w:sz w:val="20"/>
          <w:szCs w:val="20"/>
        </w:rPr>
        <w:t>1</w:t>
      </w:r>
      <w:r w:rsidRPr="00BE5DB2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Baseline characteristics </w:t>
      </w:r>
      <w:r w:rsidRPr="00BE5DB2">
        <w:rPr>
          <w:rFonts w:ascii="Times New Roman" w:hAnsi="Times New Roman"/>
          <w:kern w:val="0"/>
          <w:sz w:val="20"/>
          <w:szCs w:val="20"/>
        </w:rPr>
        <w:t>(n = 1</w:t>
      </w:r>
      <w:r>
        <w:rPr>
          <w:rFonts w:ascii="Times New Roman" w:hAnsi="Times New Roman"/>
          <w:kern w:val="0"/>
          <w:sz w:val="20"/>
          <w:szCs w:val="20"/>
        </w:rPr>
        <w:t>11</w:t>
      </w:r>
      <w:r>
        <w:rPr>
          <w:rFonts w:ascii="Times New Roman" w:hAnsi="Times New Roman" w:hint="eastAsia"/>
          <w:kern w:val="0"/>
          <w:sz w:val="20"/>
          <w:szCs w:val="20"/>
        </w:rPr>
        <w:t>)</w:t>
      </w:r>
    </w:p>
    <w:tbl>
      <w:tblPr>
        <w:tblW w:w="7513" w:type="dxa"/>
        <w:tblInd w:w="2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2126"/>
      </w:tblGrid>
      <w:tr w:rsidR="00137C9F" w:rsidRPr="00BE5DB2" w:rsidTr="00890481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7C9F" w:rsidRPr="00BE5DB2" w:rsidRDefault="00137C9F" w:rsidP="00890481">
            <w:pPr>
              <w:spacing w:line="2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E5DB2">
              <w:rPr>
                <w:rFonts w:ascii="Times New Roman" w:eastAsia="標楷體" w:hAnsi="Times New Roman"/>
                <w:sz w:val="20"/>
                <w:szCs w:val="20"/>
              </w:rPr>
              <w:t>Variab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37C9F" w:rsidRPr="00BE5DB2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E5DB2">
              <w:rPr>
                <w:rFonts w:ascii="Times New Roman" w:eastAsia="標楷體" w:hAnsi="Times New Roman"/>
                <w:sz w:val="20"/>
                <w:szCs w:val="20"/>
              </w:rPr>
              <w:t>Distribution</w:t>
            </w:r>
          </w:p>
        </w:tc>
      </w:tr>
      <w:tr w:rsidR="00137C9F" w:rsidRPr="00BE5DB2" w:rsidTr="00890481"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137C9F" w:rsidRPr="00BE5DB2" w:rsidRDefault="00137C9F" w:rsidP="00890481">
            <w:pPr>
              <w:spacing w:line="20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BE5DB2">
              <w:rPr>
                <w:rFonts w:ascii="Times New Roman" w:eastAsia="標楷體" w:hAnsi="Times New Roman"/>
                <w:sz w:val="20"/>
                <w:szCs w:val="20"/>
              </w:rPr>
              <w:t>Sex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f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male</w:t>
            </w:r>
            <w:r w:rsidRPr="00BE5DB2">
              <w:rPr>
                <w:rFonts w:ascii="Times New Roman" w:eastAsia="標楷體" w:hAnsi="Times New Roman"/>
                <w:sz w:val="20"/>
                <w:szCs w:val="20"/>
              </w:rPr>
              <w:t xml:space="preserve">, 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n</w:t>
            </w:r>
            <w:r w:rsidRPr="0011462D">
              <w:rPr>
                <w:rFonts w:ascii="Times New Roman" w:eastAsia="細明體" w:hAnsi="Times New Roman" w:hint="eastAsia"/>
                <w:bCs/>
                <w:sz w:val="20"/>
                <w:szCs w:val="20"/>
              </w:rPr>
              <w:t xml:space="preserve"> 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37C9F" w:rsidRPr="00BE5DB2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Pr="00AA0DC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7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AA0DCD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AA0DC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137C9F" w:rsidRPr="00BE5DB2" w:rsidTr="00890481">
        <w:tc>
          <w:tcPr>
            <w:tcW w:w="5387" w:type="dxa"/>
            <w:vAlign w:val="center"/>
          </w:tcPr>
          <w:p w:rsidR="00137C9F" w:rsidRPr="00BE5DB2" w:rsidRDefault="00137C9F" w:rsidP="00890481">
            <w:pPr>
              <w:spacing w:line="20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Past suicide attempt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, n</w:t>
            </w:r>
            <w:r w:rsidRPr="0011462D">
              <w:rPr>
                <w:rFonts w:ascii="Times New Roman" w:eastAsia="細明體" w:hAnsi="Times New Roman" w:hint="eastAsia"/>
                <w:bCs/>
                <w:sz w:val="20"/>
                <w:szCs w:val="20"/>
              </w:rPr>
              <w:t xml:space="preserve"> 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66 (59.5)</w:t>
            </w:r>
          </w:p>
        </w:tc>
      </w:tr>
      <w:tr w:rsidR="00137C9F" w:rsidRPr="00BE5DB2" w:rsidTr="00890481">
        <w:tc>
          <w:tcPr>
            <w:tcW w:w="5387" w:type="dxa"/>
            <w:vAlign w:val="center"/>
            <w:hideMark/>
          </w:tcPr>
          <w:p w:rsidR="00137C9F" w:rsidRPr="0011462D" w:rsidRDefault="00137C9F" w:rsidP="00890481">
            <w:pPr>
              <w:spacing w:line="20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11462D">
              <w:rPr>
                <w:rFonts w:ascii="Times New Roman" w:hAnsi="Times New Roman"/>
                <w:sz w:val="20"/>
                <w:szCs w:val="20"/>
              </w:rPr>
              <w:t>Treatment-resistant depression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, n</w:t>
            </w:r>
            <w:r w:rsidRPr="0011462D">
              <w:rPr>
                <w:rFonts w:ascii="Times New Roman" w:eastAsia="細明體" w:hAnsi="Times New Roman" w:hint="eastAsia"/>
                <w:bCs/>
                <w:sz w:val="20"/>
                <w:szCs w:val="20"/>
              </w:rPr>
              <w:t xml:space="preserve"> 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95 (85.6)</w:t>
            </w:r>
          </w:p>
        </w:tc>
      </w:tr>
      <w:tr w:rsidR="00137C9F" w:rsidRPr="00F72CCB" w:rsidTr="00890481">
        <w:tc>
          <w:tcPr>
            <w:tcW w:w="5387" w:type="dxa"/>
            <w:vAlign w:val="center"/>
          </w:tcPr>
          <w:p w:rsidR="00137C9F" w:rsidRPr="00260B5D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60B5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ubstance</w:t>
            </w:r>
            <w:r w:rsidRPr="00260B5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abuse/dependence</w:t>
            </w:r>
            <w:r w:rsidRPr="00260B5D">
              <w:rPr>
                <w:rFonts w:ascii="Times New Roman" w:eastAsia="細明體" w:hAnsi="Times New Roman"/>
                <w:bCs/>
                <w:sz w:val="20"/>
                <w:szCs w:val="20"/>
              </w:rPr>
              <w:t>, n</w:t>
            </w:r>
            <w:r w:rsidRPr="00260B5D">
              <w:rPr>
                <w:rFonts w:ascii="Times New Roman" w:eastAsia="細明體" w:hAnsi="Times New Roman" w:hint="eastAsia"/>
                <w:bCs/>
                <w:sz w:val="20"/>
                <w:szCs w:val="20"/>
              </w:rPr>
              <w:t xml:space="preserve"> </w:t>
            </w:r>
            <w:r w:rsidRPr="00260B5D">
              <w:rPr>
                <w:rFonts w:ascii="Times New Roman" w:eastAsia="細明體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2126" w:type="dxa"/>
            <w:vAlign w:val="center"/>
          </w:tcPr>
          <w:p w:rsidR="00137C9F" w:rsidRPr="00F72CCB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60B5D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7 (15.3)</w:t>
            </w:r>
          </w:p>
        </w:tc>
      </w:tr>
      <w:tr w:rsidR="00137C9F" w:rsidRPr="00F72CCB" w:rsidTr="00890481">
        <w:tc>
          <w:tcPr>
            <w:tcW w:w="5387" w:type="dxa"/>
            <w:vAlign w:val="center"/>
          </w:tcPr>
          <w:p w:rsidR="00137C9F" w:rsidRPr="00383599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Psychosis, n (%)</w:t>
            </w:r>
          </w:p>
        </w:tc>
        <w:tc>
          <w:tcPr>
            <w:tcW w:w="2126" w:type="dxa"/>
            <w:vAlign w:val="center"/>
          </w:tcPr>
          <w:p w:rsidR="00137C9F" w:rsidRPr="00F72CCB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 (9.0)</w:t>
            </w:r>
          </w:p>
        </w:tc>
      </w:tr>
      <w:tr w:rsidR="00137C9F" w:rsidRPr="00F72CCB" w:rsidTr="00890481">
        <w:tc>
          <w:tcPr>
            <w:tcW w:w="5387" w:type="dxa"/>
            <w:vAlign w:val="center"/>
          </w:tcPr>
          <w:p w:rsidR="00137C9F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Thrice</w:t>
            </w:r>
            <w:r w:rsidRPr="00F2500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2500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eek</w:t>
            </w:r>
            <w:r w:rsidRPr="00F2500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ly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treatment</w:t>
            </w:r>
            <w:r w:rsidRPr="00F2500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,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 xml:space="preserve"> n</w:t>
            </w:r>
            <w:r w:rsidRPr="0011462D">
              <w:rPr>
                <w:rFonts w:ascii="Times New Roman" w:eastAsia="細明體" w:hAnsi="Times New Roman" w:hint="eastAsia"/>
                <w:bCs/>
                <w:sz w:val="20"/>
                <w:szCs w:val="20"/>
              </w:rPr>
              <w:t xml:space="preserve"> </w:t>
            </w:r>
            <w:r w:rsidRPr="0011462D">
              <w:rPr>
                <w:rFonts w:ascii="Times New Roman" w:eastAsia="細明體" w:hAnsi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3 (19.8)</w:t>
            </w:r>
          </w:p>
        </w:tc>
      </w:tr>
      <w:tr w:rsidR="00137C9F" w:rsidRPr="00BE5DB2" w:rsidTr="00890481">
        <w:tc>
          <w:tcPr>
            <w:tcW w:w="5387" w:type="dxa"/>
            <w:vAlign w:val="center"/>
            <w:hideMark/>
          </w:tcPr>
          <w:p w:rsidR="00137C9F" w:rsidRPr="00BE5DB2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BE5DB2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>Age, mean (SD), y</w:t>
            </w: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>ears</w:t>
            </w:r>
          </w:p>
        </w:tc>
        <w:tc>
          <w:tcPr>
            <w:tcW w:w="2126" w:type="dxa"/>
          </w:tcPr>
          <w:p w:rsidR="00137C9F" w:rsidRPr="00AA0DCD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A0DC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6.5 (10.6)</w:t>
            </w:r>
          </w:p>
        </w:tc>
      </w:tr>
      <w:tr w:rsidR="00137C9F" w:rsidRPr="00BE5DB2" w:rsidTr="00890481">
        <w:tc>
          <w:tcPr>
            <w:tcW w:w="5387" w:type="dxa"/>
            <w:vAlign w:val="center"/>
          </w:tcPr>
          <w:p w:rsidR="00137C9F" w:rsidRPr="00BE5DB2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AA0DCD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Age at onset, mean (SD), year</w:t>
            </w:r>
          </w:p>
        </w:tc>
        <w:tc>
          <w:tcPr>
            <w:tcW w:w="2126" w:type="dxa"/>
          </w:tcPr>
          <w:p w:rsidR="00137C9F" w:rsidRPr="00AA0DCD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A0DC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7.6 (11.6)</w:t>
            </w:r>
          </w:p>
        </w:tc>
      </w:tr>
      <w:tr w:rsidR="00137C9F" w:rsidRPr="00D01985" w:rsidTr="00890481">
        <w:tc>
          <w:tcPr>
            <w:tcW w:w="5387" w:type="dxa"/>
            <w:hideMark/>
          </w:tcPr>
          <w:p w:rsidR="00137C9F" w:rsidRPr="00D01985" w:rsidRDefault="00137C9F" w:rsidP="00890481">
            <w:pPr>
              <w:autoSpaceDE w:val="0"/>
              <w:autoSpaceDN w:val="0"/>
              <w:adjustRightInd w:val="0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D01985">
              <w:rPr>
                <w:rFonts w:ascii="Times New Roman" w:hAnsi="Times New Roman"/>
                <w:kern w:val="0"/>
                <w:sz w:val="20"/>
                <w:szCs w:val="20"/>
              </w:rPr>
              <w:t xml:space="preserve">Duration of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the </w:t>
            </w:r>
            <w:r w:rsidRPr="00D01985">
              <w:rPr>
                <w:rFonts w:ascii="Times New Roman" w:hAnsi="Times New Roman"/>
                <w:kern w:val="0"/>
                <w:sz w:val="20"/>
                <w:szCs w:val="20"/>
              </w:rPr>
              <w:t xml:space="preserve">current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depressive </w:t>
            </w:r>
            <w:r w:rsidRPr="00D01985">
              <w:rPr>
                <w:rFonts w:ascii="Times New Roman" w:hAnsi="Times New Roman"/>
                <w:kern w:val="0"/>
                <w:sz w:val="20"/>
                <w:szCs w:val="20"/>
              </w:rPr>
              <w:t>episode</w:t>
            </w:r>
            <w:r w:rsidRPr="00D01985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 xml:space="preserve">, mean (SD), </w:t>
            </w:r>
            <w:r w:rsidRPr="00D01985">
              <w:rPr>
                <w:rFonts w:ascii="Times New Roman" w:hAnsi="Times New Roman"/>
                <w:kern w:val="0"/>
                <w:sz w:val="20"/>
                <w:szCs w:val="20"/>
              </w:rPr>
              <w:t>month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:rsidR="00137C9F" w:rsidRPr="00D01985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6.4 (21.0)</w:t>
            </w:r>
          </w:p>
        </w:tc>
      </w:tr>
      <w:tr w:rsidR="00137C9F" w:rsidRPr="00BE5DB2" w:rsidTr="00890481">
        <w:tc>
          <w:tcPr>
            <w:tcW w:w="5387" w:type="dxa"/>
            <w:vAlign w:val="center"/>
            <w:hideMark/>
          </w:tcPr>
          <w:p w:rsidR="00137C9F" w:rsidRPr="00BE5DB2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BE5DB2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 xml:space="preserve">Number of previous </w:t>
            </w: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 xml:space="preserve">MDEs </w:t>
            </w:r>
            <w:r>
              <w:rPr>
                <w:rStyle w:val="indent1"/>
                <w:rFonts w:ascii="Times New Roman" w:eastAsia="標楷體" w:hAnsi="Times New Roman"/>
                <w:sz w:val="20"/>
                <w:szCs w:val="20"/>
                <w:vertAlign w:val="superscript"/>
              </w:rPr>
              <w:t>a</w:t>
            </w:r>
            <w:r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 xml:space="preserve">, </w:t>
            </w:r>
            <w:r w:rsidRPr="00BE5DB2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>mean (SD)</w:t>
            </w:r>
          </w:p>
        </w:tc>
        <w:tc>
          <w:tcPr>
            <w:tcW w:w="2126" w:type="dxa"/>
            <w:vAlign w:val="center"/>
          </w:tcPr>
          <w:p w:rsidR="00137C9F" w:rsidRPr="00BE5DB2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A0DC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6 (1.9)</w:t>
            </w:r>
          </w:p>
        </w:tc>
      </w:tr>
      <w:tr w:rsidR="00137C9F" w:rsidRPr="00BE5DB2" w:rsidTr="00890481">
        <w:tc>
          <w:tcPr>
            <w:tcW w:w="5387" w:type="dxa"/>
            <w:vAlign w:val="center"/>
          </w:tcPr>
          <w:p w:rsidR="00137C9F" w:rsidRDefault="00137C9F" w:rsidP="00890481">
            <w:pPr>
              <w:spacing w:line="200" w:lineRule="atLeas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 xml:space="preserve">Baseline ZDS </w:t>
            </w:r>
            <w:r>
              <w:rPr>
                <w:rStyle w:val="indent1"/>
                <w:rFonts w:ascii="Times New Roman" w:eastAsia="標楷體" w:hAnsi="Times New Roman"/>
                <w:sz w:val="20"/>
                <w:szCs w:val="20"/>
                <w:vertAlign w:val="superscript"/>
              </w:rPr>
              <w:t>b</w:t>
            </w: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 xml:space="preserve"> item14</w:t>
            </w:r>
          </w:p>
          <w:p w:rsidR="00137C9F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higher score mean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high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hopelessness</w:t>
            </w: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8 (0.5)</w:t>
            </w:r>
          </w:p>
        </w:tc>
      </w:tr>
      <w:tr w:rsidR="00137C9F" w:rsidRPr="00BE5DB2" w:rsidTr="00890481">
        <w:tc>
          <w:tcPr>
            <w:tcW w:w="5387" w:type="dxa"/>
            <w:vAlign w:val="center"/>
            <w:hideMark/>
          </w:tcPr>
          <w:p w:rsidR="00137C9F" w:rsidRPr="00902AC9" w:rsidRDefault="00137C9F" w:rsidP="00890481">
            <w:pPr>
              <w:spacing w:line="20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SF-36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Body Pain Index (BPI) score</w:t>
            </w:r>
            <w:r w:rsidRPr="00902AC9">
              <w:rPr>
                <w:rStyle w:val="indent1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, mean (SD)</w:t>
            </w:r>
          </w:p>
          <w:p w:rsidR="00137C9F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higher score means</w:t>
            </w:r>
            <w:r w:rsidRPr="00902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ess pain</w:t>
            </w:r>
            <w:r w:rsidRPr="00902AC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9.0 (30.0)</w:t>
            </w:r>
          </w:p>
        </w:tc>
      </w:tr>
      <w:tr w:rsidR="00137C9F" w:rsidRPr="00BE5DB2" w:rsidTr="00890481">
        <w:tc>
          <w:tcPr>
            <w:tcW w:w="5387" w:type="dxa"/>
            <w:vAlign w:val="center"/>
          </w:tcPr>
          <w:p w:rsidR="00137C9F" w:rsidRPr="00902AC9" w:rsidRDefault="00137C9F" w:rsidP="00890481">
            <w:pPr>
              <w:spacing w:line="20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 xml:space="preserve">Baseline </w:t>
            </w:r>
            <w:r w:rsidRPr="00BE5DB2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>WSAS</w:t>
            </w: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Style w:val="indent1"/>
                <w:rFonts w:ascii="Times New Roman" w:eastAsia="標楷體" w:hAnsi="Times New Roman"/>
                <w:sz w:val="20"/>
                <w:szCs w:val="20"/>
                <w:vertAlign w:val="superscript"/>
              </w:rPr>
              <w:t>d</w:t>
            </w:r>
            <w:r w:rsidRPr="00BE5DB2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 xml:space="preserve"> sore</w:t>
            </w:r>
            <w:r w:rsidRPr="00BE5DB2">
              <w:rPr>
                <w:rStyle w:val="indent1"/>
                <w:rFonts w:ascii="Times New Roman" w:eastAsia="標楷體" w:hAnsi="Times New Roman"/>
                <w:color w:val="000000"/>
                <w:sz w:val="20"/>
                <w:szCs w:val="20"/>
              </w:rPr>
              <w:t>, mean (SD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0.2 (8.4)</w:t>
            </w:r>
          </w:p>
        </w:tc>
      </w:tr>
      <w:tr w:rsidR="00137C9F" w:rsidRPr="00BE5DB2" w:rsidTr="00890481">
        <w:tc>
          <w:tcPr>
            <w:tcW w:w="5387" w:type="dxa"/>
            <w:hideMark/>
          </w:tcPr>
          <w:p w:rsidR="00137C9F" w:rsidRDefault="00137C9F" w:rsidP="00890481">
            <w:pPr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Style w:val="indent1"/>
                <w:rFonts w:ascii="Times New Roman" w:eastAsia="標楷體" w:hAnsi="Times New Roman" w:hint="eastAsia"/>
                <w:sz w:val="20"/>
                <w:szCs w:val="20"/>
              </w:rPr>
              <w:t>HAMD-17 item 3 (</w:t>
            </w:r>
            <w:r>
              <w:rPr>
                <w:rStyle w:val="indent1"/>
                <w:rFonts w:ascii="Times New Roman" w:eastAsia="標楷體" w:hAnsi="Times New Roman" w:cs="Times New Roman" w:hint="eastAsia"/>
                <w:sz w:val="20"/>
                <w:szCs w:val="20"/>
              </w:rPr>
              <w:t>s</w:t>
            </w:r>
            <w:r w:rsidRPr="00AA0DCD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uicide item</w:t>
            </w:r>
            <w:r>
              <w:rPr>
                <w:rStyle w:val="indent1"/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060FB6">
              <w:rPr>
                <w:rStyle w:val="indent1"/>
                <w:rFonts w:ascii="Times New Roman" w:eastAsia="標楷體" w:hAnsi="Times New Roman"/>
                <w:sz w:val="20"/>
                <w:szCs w:val="20"/>
              </w:rPr>
              <w:t>, mean (SD)</w:t>
            </w:r>
          </w:p>
          <w:p w:rsidR="00137C9F" w:rsidRDefault="00137C9F" w:rsidP="00890481">
            <w:pPr>
              <w:ind w:firstLineChars="50" w:firstLine="100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</w:t>
            </w:r>
            <w:r w:rsidRPr="00AA0DCD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, mean (SD)</w:t>
            </w:r>
          </w:p>
          <w:p w:rsidR="00137C9F" w:rsidRDefault="00137C9F" w:rsidP="00890481">
            <w:pPr>
              <w:ind w:firstLineChars="50" w:firstLine="100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 xml:space="preserve">endpoint, </w:t>
            </w:r>
            <w:r w:rsidRPr="00AA0DCD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mean (SD)</w:t>
            </w:r>
          </w:p>
          <w:p w:rsidR="00137C9F" w:rsidRDefault="00137C9F" w:rsidP="00890481">
            <w:pPr>
              <w:ind w:firstLineChars="50" w:firstLine="10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07773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</w:p>
          <w:p w:rsidR="00137C9F" w:rsidRPr="00060FB6" w:rsidRDefault="00137C9F" w:rsidP="00890481">
            <w:pPr>
              <w:ind w:firstLineChars="50" w:firstLine="100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0F39B4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effect size</w:t>
            </w:r>
          </w:p>
        </w:tc>
        <w:tc>
          <w:tcPr>
            <w:tcW w:w="2126" w:type="dxa"/>
            <w:vAlign w:val="center"/>
          </w:tcPr>
          <w:p w:rsidR="00137C9F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  <w:p w:rsidR="00137C9F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0DC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.8 (0.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  <w:r w:rsidRPr="00AA0DC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)</w:t>
            </w:r>
          </w:p>
          <w:p w:rsidR="00137C9F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3 (0.8)</w:t>
            </w:r>
          </w:p>
          <w:p w:rsidR="00137C9F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E7F6C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&lt;0.001</w:t>
            </w:r>
          </w:p>
          <w:p w:rsidR="00137C9F" w:rsidRPr="001A4AED" w:rsidRDefault="00137C9F" w:rsidP="008904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F39B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40</w:t>
            </w:r>
          </w:p>
        </w:tc>
      </w:tr>
      <w:tr w:rsidR="00137C9F" w:rsidRPr="00BE5DB2" w:rsidTr="00890481">
        <w:tc>
          <w:tcPr>
            <w:tcW w:w="5387" w:type="dxa"/>
            <w:hideMark/>
          </w:tcPr>
          <w:p w:rsidR="00137C9F" w:rsidRPr="00DD3104" w:rsidRDefault="00137C9F" w:rsidP="00890481">
            <w:pPr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D3104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 HAMD-16</w:t>
            </w:r>
            <w:r w:rsidRPr="00DD3104">
              <w:rPr>
                <w:rStyle w:val="indent1"/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f</w:t>
            </w:r>
            <w:r w:rsidRPr="00DD3104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, mean (SD)</w:t>
            </w:r>
          </w:p>
          <w:p w:rsidR="00137C9F" w:rsidRPr="00DD3104" w:rsidRDefault="00137C9F" w:rsidP="00890481">
            <w:pPr>
              <w:ind w:firstLineChars="50" w:firstLine="100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D3104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, mean (SD)</w:t>
            </w:r>
          </w:p>
          <w:p w:rsidR="00137C9F" w:rsidRPr="00DD3104" w:rsidRDefault="00137C9F" w:rsidP="00890481">
            <w:pPr>
              <w:ind w:firstLineChars="50" w:firstLine="100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D3104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endpoint, mean (SD)</w:t>
            </w:r>
          </w:p>
          <w:p w:rsidR="00137C9F" w:rsidRPr="00DD3104" w:rsidRDefault="00137C9F" w:rsidP="00890481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3104">
              <w:rPr>
                <w:rFonts w:ascii="Times New Roman" w:hAnsi="Times New Roman"/>
                <w:sz w:val="20"/>
                <w:szCs w:val="20"/>
              </w:rPr>
              <w:t>p</w:t>
            </w:r>
            <w:r w:rsidRPr="00DD310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</w:p>
          <w:p w:rsidR="00137C9F" w:rsidRPr="00DD3104" w:rsidRDefault="00137C9F" w:rsidP="00890481">
            <w:pPr>
              <w:ind w:firstLineChars="50" w:firstLine="100"/>
              <w:rPr>
                <w:rStyle w:val="indent1"/>
                <w:rFonts w:ascii="Times New Roman" w:eastAsia="標楷體" w:hAnsi="Times New Roman"/>
                <w:sz w:val="20"/>
                <w:szCs w:val="20"/>
              </w:rPr>
            </w:pPr>
            <w:r w:rsidRPr="00DD3104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effect size</w:t>
            </w:r>
          </w:p>
        </w:tc>
        <w:tc>
          <w:tcPr>
            <w:tcW w:w="2126" w:type="dxa"/>
            <w:vAlign w:val="center"/>
          </w:tcPr>
          <w:p w:rsidR="00137C9F" w:rsidRPr="00DD3104" w:rsidRDefault="00137C9F" w:rsidP="00890481">
            <w:pPr>
              <w:spacing w:line="2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  <w:p w:rsidR="00137C9F" w:rsidRPr="00DD3104" w:rsidRDefault="00137C9F" w:rsidP="00890481">
            <w:pPr>
              <w:spacing w:line="2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D310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8.2 (</w:t>
            </w:r>
            <w:r w:rsidRPr="00DD310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6.8</w:t>
            </w:r>
            <w:r w:rsidRPr="00DD310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)</w:t>
            </w:r>
          </w:p>
          <w:p w:rsidR="00137C9F" w:rsidRPr="00DD3104" w:rsidRDefault="00137C9F" w:rsidP="00890481">
            <w:pPr>
              <w:spacing w:line="2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D310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7.5 (5.9)</w:t>
            </w:r>
          </w:p>
          <w:p w:rsidR="00137C9F" w:rsidRPr="00DD3104" w:rsidRDefault="00137C9F" w:rsidP="00890481">
            <w:pPr>
              <w:spacing w:line="2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D310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&lt;0.001</w:t>
            </w:r>
          </w:p>
          <w:p w:rsidR="00137C9F" w:rsidRDefault="00137C9F" w:rsidP="00890481">
            <w:pPr>
              <w:spacing w:line="2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D310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.38</w:t>
            </w:r>
          </w:p>
        </w:tc>
      </w:tr>
    </w:tbl>
    <w:p w:rsidR="00137C9F" w:rsidRPr="009C0135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>
        <w:rPr>
          <w:rStyle w:val="indent1"/>
          <w:rFonts w:ascii="Times New Roman" w:eastAsia="標楷體" w:hAnsi="Times New Roman"/>
          <w:sz w:val="20"/>
          <w:szCs w:val="20"/>
          <w:vertAlign w:val="superscript"/>
        </w:rPr>
        <w:t>a</w:t>
      </w:r>
      <w:proofErr w:type="gramEnd"/>
      <w:r w:rsidRPr="00DB779C">
        <w:rPr>
          <w:rStyle w:val="indent1"/>
          <w:rFonts w:ascii="Times New Roman" w:eastAsia="標楷體" w:hAnsi="Times New Roman" w:hint="eastAsia"/>
          <w:sz w:val="20"/>
          <w:szCs w:val="20"/>
          <w:vertAlign w:val="superscript"/>
        </w:rPr>
        <w:t xml:space="preserve"> </w:t>
      </w:r>
      <w:r>
        <w:rPr>
          <w:rStyle w:val="indent1"/>
          <w:rFonts w:ascii="Times New Roman" w:eastAsia="標楷體" w:hAnsi="Times New Roman" w:hint="eastAsia"/>
          <w:sz w:val="20"/>
          <w:szCs w:val="20"/>
        </w:rPr>
        <w:t>MDE = major depressive episode</w:t>
      </w:r>
    </w:p>
    <w:p w:rsidR="00137C9F" w:rsidRPr="00A03E44" w:rsidRDefault="00137C9F" w:rsidP="00137C9F">
      <w:pPr>
        <w:autoSpaceDE w:val="0"/>
        <w:autoSpaceDN w:val="0"/>
        <w:adjustRightInd w:val="0"/>
        <w:rPr>
          <w:rFonts w:ascii="Times New Roman" w:hAnsi="Times New Roman"/>
          <w:kern w:val="0"/>
          <w:sz w:val="20"/>
          <w:szCs w:val="20"/>
        </w:rPr>
      </w:pPr>
      <w:proofErr w:type="gramStart"/>
      <w:r>
        <w:rPr>
          <w:rStyle w:val="indent1"/>
          <w:rFonts w:ascii="Times New Roman" w:eastAsia="標楷體" w:hAnsi="Times New Roman"/>
          <w:sz w:val="20"/>
          <w:szCs w:val="20"/>
          <w:vertAlign w:val="superscript"/>
        </w:rPr>
        <w:t>b</w:t>
      </w:r>
      <w:proofErr w:type="gramEnd"/>
      <w:r>
        <w:rPr>
          <w:rStyle w:val="indent1"/>
          <w:rFonts w:ascii="Times New Roman" w:eastAsia="標楷體" w:hAnsi="Times New Roman" w:hint="eastAsia"/>
          <w:sz w:val="20"/>
          <w:szCs w:val="20"/>
          <w:vertAlign w:val="superscript"/>
        </w:rPr>
        <w:t xml:space="preserve"> </w:t>
      </w:r>
      <w:r w:rsidRPr="00A03E44">
        <w:rPr>
          <w:rFonts w:ascii="Times New Roman" w:hAnsi="Times New Roman"/>
          <w:kern w:val="0"/>
          <w:sz w:val="20"/>
          <w:szCs w:val="20"/>
        </w:rPr>
        <w:t xml:space="preserve">ZDS = </w:t>
      </w:r>
      <w:proofErr w:type="spellStart"/>
      <w:r w:rsidRPr="00A03E44">
        <w:rPr>
          <w:rFonts w:ascii="Times New Roman" w:hAnsi="Times New Roman"/>
          <w:kern w:val="0"/>
          <w:sz w:val="20"/>
          <w:szCs w:val="20"/>
        </w:rPr>
        <w:t>Zung</w:t>
      </w:r>
      <w:proofErr w:type="spellEnd"/>
      <w:r w:rsidRPr="00A03E44">
        <w:rPr>
          <w:rFonts w:ascii="Times New Roman" w:hAnsi="Times New Roman"/>
          <w:kern w:val="0"/>
          <w:sz w:val="20"/>
          <w:szCs w:val="20"/>
        </w:rPr>
        <w:t xml:space="preserve"> Self-</w:t>
      </w:r>
      <w:r>
        <w:rPr>
          <w:rFonts w:ascii="Times New Roman" w:hAnsi="Times New Roman" w:hint="eastAsia"/>
          <w:kern w:val="0"/>
          <w:sz w:val="20"/>
          <w:szCs w:val="20"/>
        </w:rPr>
        <w:t>R</w:t>
      </w:r>
      <w:r w:rsidRPr="00A03E44">
        <w:rPr>
          <w:rFonts w:ascii="Times New Roman" w:hAnsi="Times New Roman"/>
          <w:kern w:val="0"/>
          <w:sz w:val="20"/>
          <w:szCs w:val="20"/>
        </w:rPr>
        <w:t>ating Depression Scale</w:t>
      </w:r>
    </w:p>
    <w:p w:rsidR="00137C9F" w:rsidRPr="00810D99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</w:rPr>
        <w:t>c</w:t>
      </w:r>
      <w:proofErr w:type="gramEnd"/>
      <w:r>
        <w:rPr>
          <w:rFonts w:ascii="Times New Roman" w:hAnsi="Times New Roman" w:hint="eastAsia"/>
          <w:sz w:val="20"/>
          <w:szCs w:val="20"/>
          <w:vertAlign w:val="superscript"/>
        </w:rPr>
        <w:t xml:space="preserve"> </w:t>
      </w:r>
      <w:r w:rsidRPr="00810D99">
        <w:rPr>
          <w:rFonts w:ascii="Times New Roman" w:hAnsi="Times New Roman"/>
          <w:sz w:val="20"/>
          <w:szCs w:val="20"/>
        </w:rPr>
        <w:t xml:space="preserve">SF-36 = </w:t>
      </w:r>
      <w:r w:rsidRPr="00810D99">
        <w:rPr>
          <w:rFonts w:ascii="Times New Roman" w:hAnsi="Times New Roman"/>
          <w:kern w:val="0"/>
          <w:sz w:val="20"/>
          <w:szCs w:val="20"/>
        </w:rPr>
        <w:t>Medical Outcomes Study Short-Form 36</w:t>
      </w:r>
    </w:p>
    <w:p w:rsidR="00137C9F" w:rsidRPr="00A00F7D" w:rsidRDefault="00137C9F" w:rsidP="00137C9F">
      <w:pPr>
        <w:autoSpaceDE w:val="0"/>
        <w:autoSpaceDN w:val="0"/>
        <w:adjustRightInd w:val="0"/>
        <w:spacing w:line="400" w:lineRule="atLeast"/>
        <w:rPr>
          <w:rStyle w:val="indent1"/>
          <w:rFonts w:ascii="Times New Roman" w:eastAsia="標楷體" w:hAnsi="Times New Roman"/>
          <w:sz w:val="20"/>
          <w:szCs w:val="20"/>
        </w:rPr>
      </w:pPr>
      <w:proofErr w:type="gramStart"/>
      <w:r>
        <w:rPr>
          <w:rStyle w:val="indent1"/>
          <w:rFonts w:ascii="Times New Roman" w:eastAsia="標楷體" w:hAnsi="Times New Roman"/>
          <w:sz w:val="20"/>
          <w:szCs w:val="20"/>
          <w:vertAlign w:val="superscript"/>
        </w:rPr>
        <w:t>d</w:t>
      </w:r>
      <w:proofErr w:type="gramEnd"/>
      <w:r>
        <w:rPr>
          <w:rStyle w:val="indent1"/>
          <w:rFonts w:ascii="Times New Roman" w:eastAsia="標楷體" w:hAnsi="Times New Roman" w:hint="eastAsia"/>
          <w:sz w:val="20"/>
          <w:szCs w:val="20"/>
          <w:vertAlign w:val="superscript"/>
        </w:rPr>
        <w:t xml:space="preserve"> </w:t>
      </w:r>
      <w:r>
        <w:rPr>
          <w:rStyle w:val="indent1"/>
          <w:rFonts w:ascii="Times New Roman" w:eastAsia="標楷體" w:hAnsi="Times New Roman"/>
          <w:sz w:val="20"/>
          <w:szCs w:val="20"/>
        </w:rPr>
        <w:t>WSAS</w:t>
      </w:r>
      <w:r>
        <w:rPr>
          <w:rStyle w:val="indent1"/>
          <w:rFonts w:ascii="Times New Roman" w:eastAsia="標楷體" w:hAnsi="Times New Roman" w:hint="eastAsia"/>
          <w:sz w:val="20"/>
          <w:szCs w:val="20"/>
        </w:rPr>
        <w:t xml:space="preserve"> = </w:t>
      </w:r>
      <w:r w:rsidRPr="00A00F7D">
        <w:rPr>
          <w:rStyle w:val="indent1"/>
          <w:rFonts w:ascii="Times New Roman" w:eastAsia="標楷體" w:hAnsi="Times New Roman"/>
          <w:sz w:val="20"/>
          <w:szCs w:val="20"/>
        </w:rPr>
        <w:t>Work and Social Adjustment Scale</w:t>
      </w:r>
    </w:p>
    <w:p w:rsidR="00137C9F" w:rsidRPr="00AD0B5C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</w:rPr>
        <w:t>e</w:t>
      </w:r>
      <w:proofErr w:type="gramEnd"/>
      <w:r>
        <w:rPr>
          <w:rFonts w:ascii="Times New Roman" w:hAnsi="Times New Roman" w:hint="eastAsia"/>
          <w:sz w:val="20"/>
          <w:szCs w:val="20"/>
          <w:vertAlign w:val="superscript"/>
        </w:rPr>
        <w:t xml:space="preserve"> </w:t>
      </w:r>
      <w:r w:rsidRPr="00AD0B5C">
        <w:rPr>
          <w:rFonts w:ascii="Times New Roman" w:hAnsi="Times New Roman" w:hint="eastAsia"/>
          <w:sz w:val="20"/>
          <w:szCs w:val="20"/>
        </w:rPr>
        <w:t xml:space="preserve">Paired t-test = mean </w:t>
      </w:r>
      <w:r w:rsidRPr="00AD0B5C">
        <w:rPr>
          <w:rFonts w:ascii="Times New Roman" w:hAnsi="Times New Roman"/>
          <w:sz w:val="20"/>
          <w:szCs w:val="20"/>
        </w:rPr>
        <w:t>scores at</w:t>
      </w:r>
      <w:r w:rsidRPr="00AD0B5C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dpoint</w:t>
      </w:r>
      <w:r w:rsidRPr="00AD0B5C">
        <w:rPr>
          <w:rFonts w:ascii="Times New Roman" w:hAnsi="Times New Roman" w:hint="eastAsia"/>
          <w:sz w:val="20"/>
          <w:szCs w:val="20"/>
        </w:rPr>
        <w:t xml:space="preserve"> compared to mean </w:t>
      </w:r>
      <w:r w:rsidRPr="00AD0B5C">
        <w:rPr>
          <w:rFonts w:ascii="Times New Roman" w:hAnsi="Times New Roman"/>
          <w:sz w:val="20"/>
          <w:szCs w:val="20"/>
        </w:rPr>
        <w:t xml:space="preserve">scores at </w:t>
      </w:r>
      <w:r>
        <w:rPr>
          <w:rFonts w:ascii="Times New Roman" w:hAnsi="Times New Roman"/>
          <w:sz w:val="20"/>
          <w:szCs w:val="20"/>
        </w:rPr>
        <w:t>baseline</w:t>
      </w:r>
    </w:p>
    <w:p w:rsidR="00137C9F" w:rsidRPr="00810D99" w:rsidRDefault="00137C9F" w:rsidP="00137C9F">
      <w:pPr>
        <w:autoSpaceDE w:val="0"/>
        <w:autoSpaceDN w:val="0"/>
        <w:adjustRightInd w:val="0"/>
        <w:spacing w:line="400" w:lineRule="atLeast"/>
        <w:rPr>
          <w:rStyle w:val="indent1"/>
          <w:rFonts w:ascii="Times New Roman" w:eastAsia="標楷體" w:hAnsi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f</w:t>
      </w:r>
      <w:proofErr w:type="gramEnd"/>
      <w:r>
        <w:rPr>
          <w:rFonts w:ascii="Times New Roman" w:hAnsi="Times New Roman" w:cs="Times New Roman"/>
          <w:kern w:val="0"/>
          <w:sz w:val="20"/>
          <w:szCs w:val="20"/>
          <w:vertAlign w:val="superscript"/>
        </w:rPr>
        <w:t xml:space="preserve"> </w:t>
      </w:r>
      <w:r w:rsidRPr="00AA0DCD">
        <w:rPr>
          <w:rFonts w:ascii="Times New Roman" w:hAnsi="Times New Roman" w:cs="Times New Roman"/>
          <w:kern w:val="0"/>
          <w:sz w:val="20"/>
          <w:szCs w:val="20"/>
        </w:rPr>
        <w:t xml:space="preserve">HAMD-16 = </w:t>
      </w:r>
      <w:r w:rsidRPr="00AA0DCD">
        <w:rPr>
          <w:rFonts w:ascii="Times New Roman" w:hAnsi="Times New Roman" w:cs="Times New Roman"/>
          <w:bCs/>
          <w:kern w:val="0"/>
          <w:sz w:val="20"/>
          <w:szCs w:val="20"/>
        </w:rPr>
        <w:t xml:space="preserve">16-item </w:t>
      </w:r>
      <w:r w:rsidRPr="00AA0DCD">
        <w:rPr>
          <w:rFonts w:ascii="Times New Roman" w:eastAsia="標楷體" w:hAnsi="Times New Roman" w:cs="Times New Roman"/>
          <w:sz w:val="20"/>
          <w:szCs w:val="20"/>
        </w:rPr>
        <w:t>Hamilton Rating Scale for Depression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=</w:t>
      </w:r>
      <w:r w:rsidRPr="00AA0DCD">
        <w:rPr>
          <w:rFonts w:ascii="Times New Roman" w:eastAsia="標楷體" w:hAnsi="Times New Roman" w:cs="Times New Roman"/>
          <w:sz w:val="20"/>
          <w:szCs w:val="20"/>
        </w:rPr>
        <w:t xml:space="preserve"> HAMD-17 minus suicide item</w:t>
      </w:r>
    </w:p>
    <w:p w:rsidR="00137C9F" w:rsidRPr="009F5FA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</w:rPr>
      </w:pPr>
    </w:p>
    <w:p w:rsidR="00137C9F" w:rsidRPr="00C32F66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</w:rPr>
      </w:pPr>
    </w:p>
    <w:p w:rsidR="00137C9F" w:rsidRDefault="00137C9F" w:rsidP="00137C9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137C9F" w:rsidRDefault="00137C9F" w:rsidP="00137C9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3C5D31" w:rsidRDefault="003C5D31" w:rsidP="00137C9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137C9F" w:rsidRDefault="00137C9F" w:rsidP="00137C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bookmarkStart w:id="0" w:name="_GoBack"/>
      <w:bookmarkEnd w:id="0"/>
      <w:r w:rsidRPr="00D2248B">
        <w:rPr>
          <w:rFonts w:ascii="Times New Roman" w:hAnsi="Times New Roman" w:cs="Times New Roman"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D2248B">
        <w:rPr>
          <w:rFonts w:ascii="Times New Roman" w:hAnsi="Times New Roman" w:cs="Times New Roman"/>
          <w:bCs/>
          <w:sz w:val="20"/>
          <w:szCs w:val="20"/>
        </w:rPr>
        <w:t>2.</w:t>
      </w:r>
      <w:r w:rsidRPr="00D224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248B">
        <w:rPr>
          <w:rFonts w:ascii="Times New Roman" w:eastAsia="標楷體" w:hAnsi="Times New Roman" w:cs="Times New Roman"/>
          <w:sz w:val="20"/>
          <w:szCs w:val="20"/>
        </w:rPr>
        <w:t xml:space="preserve">Potential predictors affecting </w:t>
      </w:r>
      <w:r w:rsidRPr="00D2248B">
        <w:rPr>
          <w:rFonts w:ascii="Times New Roman" w:hAnsi="Times New Roman" w:cs="Times New Roman"/>
          <w:kern w:val="0"/>
          <w:sz w:val="20"/>
          <w:szCs w:val="20"/>
        </w:rPr>
        <w:t xml:space="preserve">number of EC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reatments </w:t>
      </w:r>
      <w:r w:rsidRPr="00D2248B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Pr="00D2248B">
        <w:rPr>
          <w:rStyle w:val="indent1"/>
          <w:rFonts w:ascii="Times New Roman" w:hAnsi="Times New Roman" w:cs="Times New Roman"/>
          <w:sz w:val="20"/>
          <w:szCs w:val="20"/>
        </w:rPr>
        <w:t xml:space="preserve">resolution of </w:t>
      </w:r>
      <w:r>
        <w:rPr>
          <w:rStyle w:val="indent1"/>
          <w:rFonts w:ascii="Times New Roman" w:hAnsi="Times New Roman" w:cs="Times New Roman"/>
          <w:sz w:val="20"/>
          <w:szCs w:val="20"/>
        </w:rPr>
        <w:t>suicidality</w:t>
      </w:r>
      <w:r w:rsidRPr="00D2248B">
        <w:rPr>
          <w:rStyle w:val="indent1"/>
          <w:rFonts w:ascii="Times New Roman" w:hAnsi="Times New Roman" w:cs="Times New Roman"/>
          <w:sz w:val="20"/>
          <w:szCs w:val="20"/>
        </w:rPr>
        <w:t xml:space="preserve"> (suicide item = 0) </w:t>
      </w:r>
      <w:r>
        <w:rPr>
          <w:rFonts w:ascii="Times New Roman" w:eastAsia="標楷體" w:hAnsi="Times New Roman" w:cs="Times New Roman"/>
          <w:sz w:val="20"/>
          <w:szCs w:val="20"/>
        </w:rPr>
        <w:t>using</w:t>
      </w:r>
      <w:r w:rsidRPr="00D2248B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univariate </w:t>
      </w:r>
      <w:r w:rsidRPr="00D2248B">
        <w:rPr>
          <w:rStyle w:val="indent1"/>
          <w:rFonts w:ascii="Times New Roman" w:eastAsia="標楷體" w:hAnsi="Times New Roman" w:cs="Times New Roman"/>
          <w:sz w:val="20"/>
          <w:szCs w:val="20"/>
        </w:rPr>
        <w:t>Cox regression analysis</w:t>
      </w:r>
    </w:p>
    <w:tbl>
      <w:tblPr>
        <w:tblW w:w="8156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3"/>
        <w:gridCol w:w="1314"/>
        <w:gridCol w:w="1134"/>
        <w:gridCol w:w="1237"/>
        <w:gridCol w:w="718"/>
      </w:tblGrid>
      <w:tr w:rsidR="00137C9F" w:rsidRPr="00DB779C" w:rsidTr="00890481">
        <w:trPr>
          <w:jc w:val="center"/>
        </w:trPr>
        <w:tc>
          <w:tcPr>
            <w:tcW w:w="375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137C9F" w:rsidRPr="00D2248B" w:rsidRDefault="00137C9F" w:rsidP="0089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 xml:space="preserve">Odds ratio </w:t>
            </w:r>
            <w:r w:rsidRPr="00D2248B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 xml:space="preserve">95.0% CI </w:t>
            </w:r>
            <w:r w:rsidRPr="00D224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top w:val="single" w:sz="4" w:space="0" w:color="auto"/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>Sex (male vs. female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2601E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55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ast suicide attempt </w:t>
            </w:r>
            <w:r w:rsidRPr="00D2248B">
              <w:rPr>
                <w:rFonts w:ascii="Times New Roman" w:eastAsia="細明體" w:hAnsi="Times New Roman" w:cs="Times New Roman"/>
                <w:bCs/>
                <w:sz w:val="20"/>
                <w:szCs w:val="20"/>
              </w:rPr>
              <w:t>(yes vs. no)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>0.6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 xml:space="preserve">Treatment-resistant depression </w:t>
            </w:r>
            <w:r w:rsidRPr="00D2248B">
              <w:rPr>
                <w:rFonts w:ascii="Times New Roman" w:eastAsia="細明體" w:hAnsi="Times New Roman" w:cs="Times New Roman"/>
                <w:bCs/>
                <w:sz w:val="20"/>
                <w:szCs w:val="20"/>
              </w:rPr>
              <w:t>(yes vs. no)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72902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7290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2248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Substance abuse/dependence </w:t>
            </w:r>
            <w:r w:rsidRPr="00D2248B">
              <w:rPr>
                <w:rFonts w:ascii="Times New Roman" w:eastAsia="細明體" w:hAnsi="Times New Roman" w:cs="Times New Roman"/>
                <w:bCs/>
                <w:sz w:val="20"/>
                <w:szCs w:val="20"/>
              </w:rPr>
              <w:t>(yes vs. no)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AA61F5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40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Psychosis (yes vs. no)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820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A06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rice-weekly vs. twice-weekly treatment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61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Age</w:t>
            </w:r>
            <w:r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0.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9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Age at onset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09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</w:tcPr>
          <w:p w:rsidR="00137C9F" w:rsidRPr="00D2248B" w:rsidRDefault="00137C9F" w:rsidP="00890481">
            <w:pPr>
              <w:autoSpaceDE w:val="0"/>
              <w:autoSpaceDN w:val="0"/>
              <w:adjustRightInd w:val="0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uration of the current episod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F95E81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95E81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30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Number of previous MDEs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37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Style w:val="indent1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 ZDS item14 scor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10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SF-36 Body Pain Index (BPI) scor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2C60DE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C60D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37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 WSAS sor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F27D61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27D61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137C9F" w:rsidRPr="00716089" w:rsidTr="00890481">
        <w:trPr>
          <w:jc w:val="center"/>
        </w:trPr>
        <w:tc>
          <w:tcPr>
            <w:tcW w:w="3753" w:type="dxa"/>
            <w:tcBorders>
              <w:right w:val="nil"/>
            </w:tcBorders>
          </w:tcPr>
          <w:p w:rsidR="00137C9F" w:rsidRPr="00D2248B" w:rsidRDefault="00137C9F" w:rsidP="00890481">
            <w:pPr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 HAMD-16 scor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137C9F" w:rsidRPr="002C60DE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09</w:t>
            </w:r>
          </w:p>
        </w:tc>
      </w:tr>
      <w:tr w:rsidR="00137C9F" w:rsidRPr="00B41F7C" w:rsidTr="00890481">
        <w:trPr>
          <w:jc w:val="center"/>
        </w:trPr>
        <w:tc>
          <w:tcPr>
            <w:tcW w:w="3753" w:type="dxa"/>
            <w:tcBorders>
              <w:bottom w:val="single" w:sz="4" w:space="0" w:color="auto"/>
              <w:right w:val="nil"/>
            </w:tcBorders>
          </w:tcPr>
          <w:p w:rsidR="00137C9F" w:rsidRPr="00D2248B" w:rsidRDefault="00137C9F" w:rsidP="00890481">
            <w:pPr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 HAMD-17 item 3 (suicide item)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-0.3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  <w:vAlign w:val="center"/>
          </w:tcPr>
          <w:p w:rsidR="00137C9F" w:rsidRPr="00F27D61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27D61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0.024</w:t>
            </w:r>
          </w:p>
        </w:tc>
      </w:tr>
    </w:tbl>
    <w:p w:rsidR="00137C9F" w:rsidRPr="006C21B6" w:rsidRDefault="00137C9F" w:rsidP="00137C9F">
      <w:pPr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proofErr w:type="gramStart"/>
      <w:r w:rsidRPr="006C21B6">
        <w:rPr>
          <w:rFonts w:ascii="Times New Roman" w:eastAsia="標楷體" w:hAnsi="Times New Roman" w:cs="Times New Roman"/>
          <w:sz w:val="20"/>
          <w:szCs w:val="20"/>
          <w:vertAlign w:val="superscript"/>
        </w:rPr>
        <w:t>a</w:t>
      </w:r>
      <w:r w:rsidRPr="006C21B6">
        <w:rPr>
          <w:rFonts w:ascii="Times New Roman" w:eastAsia="標楷體" w:hAnsi="Times New Roman" w:cs="Times New Roman"/>
          <w:sz w:val="20"/>
          <w:szCs w:val="20"/>
        </w:rPr>
        <w:t>Odds</w:t>
      </w:r>
      <w:proofErr w:type="spellEnd"/>
      <w:proofErr w:type="gramEnd"/>
      <w:r w:rsidRPr="006C21B6">
        <w:rPr>
          <w:rFonts w:ascii="Times New Roman" w:eastAsia="標楷體" w:hAnsi="Times New Roman" w:cs="Times New Roman"/>
          <w:sz w:val="20"/>
          <w:szCs w:val="20"/>
        </w:rPr>
        <w:t xml:space="preserve"> ratio (= </w:t>
      </w:r>
      <w:proofErr w:type="spellStart"/>
      <w:r w:rsidRPr="006C21B6">
        <w:rPr>
          <w:rFonts w:ascii="Times New Roman" w:eastAsia="標楷體" w:hAnsi="Times New Roman" w:cs="Times New Roman"/>
          <w:sz w:val="20"/>
          <w:szCs w:val="20"/>
        </w:rPr>
        <w:t>Exp</w:t>
      </w:r>
      <w:proofErr w:type="spellEnd"/>
      <w:r w:rsidRPr="006C21B6">
        <w:rPr>
          <w:rFonts w:ascii="Times New Roman" w:eastAsia="標楷體" w:hAnsi="Times New Roman" w:cs="Times New Roman"/>
          <w:sz w:val="20"/>
          <w:szCs w:val="20"/>
        </w:rPr>
        <w:t xml:space="preserve"> (B)) = ratio of odds of </w:t>
      </w:r>
      <w:r w:rsidRPr="006C21B6">
        <w:rPr>
          <w:rStyle w:val="indent1"/>
          <w:rFonts w:ascii="Times New Roman" w:hAnsi="Times New Roman" w:cs="Times New Roman"/>
          <w:sz w:val="20"/>
          <w:szCs w:val="20"/>
        </w:rPr>
        <w:t>resolution of suicid</w:t>
      </w:r>
      <w:r>
        <w:rPr>
          <w:rStyle w:val="indent1"/>
          <w:rFonts w:ascii="Times New Roman" w:hAnsi="Times New Roman" w:cs="Times New Roman"/>
          <w:sz w:val="20"/>
          <w:szCs w:val="20"/>
        </w:rPr>
        <w:t>ality</w:t>
      </w:r>
      <w:r w:rsidRPr="006C21B6">
        <w:rPr>
          <w:rFonts w:ascii="Times New Roman" w:eastAsia="標楷體" w:hAnsi="Times New Roman" w:cs="Times New Roman"/>
          <w:sz w:val="20"/>
          <w:szCs w:val="20"/>
        </w:rPr>
        <w:t xml:space="preserve"> vs. non- </w:t>
      </w:r>
      <w:r>
        <w:rPr>
          <w:rStyle w:val="indent1"/>
          <w:rFonts w:ascii="Times New Roman" w:hAnsi="Times New Roman" w:cs="Times New Roman"/>
          <w:sz w:val="20"/>
          <w:szCs w:val="20"/>
        </w:rPr>
        <w:t>resolution of suicidality</w:t>
      </w:r>
    </w:p>
    <w:p w:rsidR="00137C9F" w:rsidRPr="006C21B6" w:rsidRDefault="00137C9F" w:rsidP="00137C9F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C21B6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C21B6">
        <w:rPr>
          <w:rFonts w:ascii="Times New Roman" w:hAnsi="Times New Roman" w:cs="Times New Roman"/>
          <w:sz w:val="20"/>
          <w:szCs w:val="20"/>
        </w:rPr>
        <w:t>CI</w:t>
      </w:r>
      <w:proofErr w:type="spellEnd"/>
      <w:proofErr w:type="gramEnd"/>
      <w:r w:rsidRPr="006C21B6">
        <w:rPr>
          <w:rFonts w:ascii="Times New Roman" w:hAnsi="Times New Roman" w:cs="Times New Roman"/>
          <w:sz w:val="20"/>
          <w:szCs w:val="20"/>
        </w:rPr>
        <w:t xml:space="preserve"> = Confidence Interval</w:t>
      </w:r>
    </w:p>
    <w:p w:rsidR="00137C9F" w:rsidRPr="006C21B6" w:rsidRDefault="00137C9F" w:rsidP="00137C9F">
      <w:pPr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6C21B6">
        <w:rPr>
          <w:rFonts w:ascii="Times New Roman" w:eastAsia="細明體" w:hAnsi="Times New Roman" w:cs="Times New Roman"/>
          <w:b/>
          <w:kern w:val="0"/>
          <w:sz w:val="20"/>
          <w:szCs w:val="20"/>
        </w:rPr>
        <w:t xml:space="preserve">Bold = </w:t>
      </w:r>
      <w:r w:rsidRPr="006C21B6">
        <w:rPr>
          <w:rFonts w:ascii="Times New Roman" w:eastAsia="細明體" w:hAnsi="Times New Roman" w:cs="Times New Roman"/>
          <w:kern w:val="0"/>
          <w:sz w:val="20"/>
          <w:szCs w:val="20"/>
        </w:rPr>
        <w:t>statistically significant</w:t>
      </w:r>
    </w:p>
    <w:p w:rsidR="00137C9F" w:rsidRPr="00440609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Default="00137C9F" w:rsidP="00137C9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137C9F" w:rsidRPr="00D2248B" w:rsidRDefault="00137C9F" w:rsidP="00137C9F">
      <w:pPr>
        <w:rPr>
          <w:rFonts w:ascii="Times New Roman" w:hAnsi="Times New Roman" w:cs="Times New Roman"/>
          <w:sz w:val="20"/>
          <w:szCs w:val="20"/>
        </w:rPr>
      </w:pPr>
      <w:r w:rsidRPr="00D2248B">
        <w:rPr>
          <w:rFonts w:ascii="Times New Roman" w:hAnsi="Times New Roman" w:cs="Times New Roman"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D2248B">
        <w:rPr>
          <w:rFonts w:ascii="Times New Roman" w:hAnsi="Times New Roman" w:cs="Times New Roman"/>
          <w:bCs/>
          <w:sz w:val="20"/>
          <w:szCs w:val="20"/>
        </w:rPr>
        <w:t>3.</w:t>
      </w:r>
      <w:r w:rsidRPr="00D224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248B">
        <w:rPr>
          <w:rFonts w:ascii="Times New Roman" w:hAnsi="Times New Roman" w:cs="Times New Roman"/>
          <w:sz w:val="20"/>
          <w:szCs w:val="20"/>
        </w:rPr>
        <w:t xml:space="preserve">Factors affecting </w:t>
      </w:r>
      <w:r w:rsidRPr="00D2248B">
        <w:rPr>
          <w:rFonts w:ascii="Times New Roman" w:hAnsi="Times New Roman" w:cs="Times New Roman"/>
          <w:kern w:val="0"/>
          <w:sz w:val="20"/>
          <w:szCs w:val="20"/>
        </w:rPr>
        <w:t xml:space="preserve">number of EC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reatments </w:t>
      </w:r>
      <w:r w:rsidRPr="00D2248B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Pr="00D2248B">
        <w:rPr>
          <w:rStyle w:val="indent1"/>
          <w:rFonts w:ascii="Times New Roman" w:hAnsi="Times New Roman" w:cs="Times New Roman"/>
          <w:sz w:val="20"/>
          <w:szCs w:val="20"/>
        </w:rPr>
        <w:t xml:space="preserve">resolution of </w:t>
      </w:r>
      <w:r>
        <w:rPr>
          <w:rStyle w:val="indent1"/>
          <w:rFonts w:ascii="Times New Roman" w:hAnsi="Times New Roman" w:cs="Times New Roman"/>
          <w:sz w:val="20"/>
          <w:szCs w:val="20"/>
        </w:rPr>
        <w:t>suicidality</w:t>
      </w:r>
      <w:r w:rsidRPr="00D2248B">
        <w:rPr>
          <w:rStyle w:val="indent1"/>
          <w:rFonts w:ascii="Times New Roman" w:hAnsi="Times New Roman" w:cs="Times New Roman"/>
          <w:sz w:val="20"/>
          <w:szCs w:val="20"/>
        </w:rPr>
        <w:t xml:space="preserve"> </w:t>
      </w:r>
      <w:r w:rsidRPr="00D2248B">
        <w:rPr>
          <w:rFonts w:ascii="Times New Roman" w:hAnsi="Times New Roman" w:cs="Times New Roman"/>
          <w:sz w:val="20"/>
          <w:szCs w:val="20"/>
        </w:rPr>
        <w:t xml:space="preserve">using forward multivariate </w:t>
      </w:r>
      <w:r w:rsidRPr="00D2248B">
        <w:rPr>
          <w:rStyle w:val="indent1"/>
          <w:rFonts w:ascii="Times New Roman" w:eastAsia="標楷體" w:hAnsi="Times New Roman" w:cs="Times New Roman"/>
          <w:sz w:val="20"/>
          <w:szCs w:val="20"/>
        </w:rPr>
        <w:t>Cox regression analysis</w:t>
      </w:r>
      <w:r w:rsidRPr="00D2248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81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3"/>
        <w:gridCol w:w="1275"/>
        <w:gridCol w:w="1134"/>
        <w:gridCol w:w="1276"/>
        <w:gridCol w:w="718"/>
      </w:tblGrid>
      <w:tr w:rsidR="00137C9F" w:rsidRPr="00D2248B" w:rsidTr="00890481">
        <w:trPr>
          <w:jc w:val="center"/>
        </w:trPr>
        <w:tc>
          <w:tcPr>
            <w:tcW w:w="3753" w:type="dxa"/>
            <w:tcBorders>
              <w:bottom w:val="single" w:sz="4" w:space="0" w:color="auto"/>
            </w:tcBorders>
            <w:hideMark/>
          </w:tcPr>
          <w:p w:rsidR="00137C9F" w:rsidRPr="00D2248B" w:rsidRDefault="00137C9F" w:rsidP="0089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 xml:space="preserve">Odds rati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sz w:val="20"/>
                <w:szCs w:val="20"/>
              </w:rPr>
              <w:t xml:space="preserve">95.0% CI 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hideMark/>
          </w:tcPr>
          <w:p w:rsidR="00137C9F" w:rsidRPr="00D2248B" w:rsidRDefault="00137C9F" w:rsidP="0089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</w:p>
        </w:tc>
      </w:tr>
      <w:tr w:rsidR="00137C9F" w:rsidRPr="00D2248B" w:rsidTr="00890481">
        <w:trPr>
          <w:jc w:val="center"/>
        </w:trPr>
        <w:tc>
          <w:tcPr>
            <w:tcW w:w="3753" w:type="dxa"/>
            <w:tcBorders>
              <w:bottom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2248B">
              <w:rPr>
                <w:rFonts w:ascii="Times New Roman" w:eastAsia="標楷體" w:hAnsi="Times New Roman" w:cs="Times New Roman"/>
                <w:sz w:val="20"/>
                <w:szCs w:val="20"/>
              </w:rPr>
              <w:t>Past suicide attempt</w:t>
            </w:r>
            <w:r w:rsidRPr="00D224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2248B">
              <w:rPr>
                <w:rFonts w:ascii="Times New Roman" w:eastAsia="細明體" w:hAnsi="Times New Roman" w:cs="Times New Roman" w:hint="eastAsia"/>
                <w:bCs/>
                <w:sz w:val="20"/>
                <w:szCs w:val="20"/>
              </w:rPr>
              <w:t xml:space="preserve"> (yes vs. no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-0.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.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137C9F" w:rsidRPr="00D2248B" w:rsidTr="00890481">
        <w:trPr>
          <w:jc w:val="center"/>
        </w:trPr>
        <w:tc>
          <w:tcPr>
            <w:tcW w:w="3753" w:type="dxa"/>
            <w:tcBorders>
              <w:top w:val="nil"/>
            </w:tcBorders>
            <w:vAlign w:val="center"/>
          </w:tcPr>
          <w:p w:rsidR="00137C9F" w:rsidRPr="00D2248B" w:rsidRDefault="00137C9F" w:rsidP="00890481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2248B">
              <w:rPr>
                <w:rStyle w:val="indent1"/>
                <w:rFonts w:ascii="Times New Roman" w:eastAsia="標楷體" w:hAnsi="Times New Roman" w:cs="Times New Roman"/>
                <w:sz w:val="20"/>
                <w:szCs w:val="20"/>
              </w:rPr>
              <w:t>Baseline WSAS sore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.95</w:t>
            </w:r>
            <w:r w:rsidRPr="00D2248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sym w:font="Symbol" w:char="F02D"/>
            </w:r>
            <w:r w:rsidRPr="00D2248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137C9F" w:rsidRPr="00D2248B" w:rsidRDefault="00137C9F" w:rsidP="0089048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248B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0.02</w:t>
            </w:r>
            <w:r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137C9F" w:rsidRPr="000C4CA0" w:rsidRDefault="00137C9F" w:rsidP="00137C9F">
      <w:pPr>
        <w:rPr>
          <w:rFonts w:ascii="Times New Roman" w:eastAsia="細明體" w:hAnsi="Times New Roman" w:cs="Times New Roman"/>
          <w:kern w:val="0"/>
          <w:sz w:val="16"/>
          <w:szCs w:val="16"/>
        </w:rPr>
      </w:pPr>
    </w:p>
    <w:p w:rsidR="00137C9F" w:rsidRPr="002D4220" w:rsidRDefault="00137C9F" w:rsidP="002672AE">
      <w:pPr>
        <w:rPr>
          <w:rFonts w:ascii="Times New Roman" w:hAnsi="Times New Roman"/>
        </w:rPr>
      </w:pPr>
    </w:p>
    <w:sectPr w:rsidR="00137C9F" w:rsidRPr="002D4220" w:rsidSect="003B58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20" w:rsidRDefault="00037920">
      <w:r>
        <w:separator/>
      </w:r>
    </w:p>
  </w:endnote>
  <w:endnote w:type="continuationSeparator" w:id="0">
    <w:p w:rsidR="00037920" w:rsidRDefault="0003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20" w:rsidRDefault="00037920">
      <w:r>
        <w:separator/>
      </w:r>
    </w:p>
  </w:footnote>
  <w:footnote w:type="continuationSeparator" w:id="0">
    <w:p w:rsidR="00037920" w:rsidRDefault="00037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C3E2D"/>
    <w:rsid w:val="0000082A"/>
    <w:rsid w:val="000044D9"/>
    <w:rsid w:val="00004765"/>
    <w:rsid w:val="00006599"/>
    <w:rsid w:val="00006CD6"/>
    <w:rsid w:val="00007E4F"/>
    <w:rsid w:val="00011165"/>
    <w:rsid w:val="00011EC7"/>
    <w:rsid w:val="000139FA"/>
    <w:rsid w:val="00022C5F"/>
    <w:rsid w:val="000235BE"/>
    <w:rsid w:val="000266EF"/>
    <w:rsid w:val="00027031"/>
    <w:rsid w:val="0002730F"/>
    <w:rsid w:val="00037920"/>
    <w:rsid w:val="00040DC5"/>
    <w:rsid w:val="0005023C"/>
    <w:rsid w:val="0005113E"/>
    <w:rsid w:val="00054981"/>
    <w:rsid w:val="000604BB"/>
    <w:rsid w:val="00062D90"/>
    <w:rsid w:val="00067BFE"/>
    <w:rsid w:val="000700F3"/>
    <w:rsid w:val="000734B6"/>
    <w:rsid w:val="000765C8"/>
    <w:rsid w:val="000860B2"/>
    <w:rsid w:val="00086367"/>
    <w:rsid w:val="000865E5"/>
    <w:rsid w:val="00086F8F"/>
    <w:rsid w:val="00086FD7"/>
    <w:rsid w:val="000A1C8D"/>
    <w:rsid w:val="000A5288"/>
    <w:rsid w:val="000B17E8"/>
    <w:rsid w:val="000B2080"/>
    <w:rsid w:val="000B3CE5"/>
    <w:rsid w:val="000B510C"/>
    <w:rsid w:val="000B7391"/>
    <w:rsid w:val="000B7437"/>
    <w:rsid w:val="000C08AE"/>
    <w:rsid w:val="000C1771"/>
    <w:rsid w:val="000C2BA6"/>
    <w:rsid w:val="000C6A06"/>
    <w:rsid w:val="000C7CD3"/>
    <w:rsid w:val="000D289C"/>
    <w:rsid w:val="000D2963"/>
    <w:rsid w:val="000D4F51"/>
    <w:rsid w:val="000E16C9"/>
    <w:rsid w:val="000E1811"/>
    <w:rsid w:val="000E25B2"/>
    <w:rsid w:val="000E2AD7"/>
    <w:rsid w:val="000E3567"/>
    <w:rsid w:val="000E4DE6"/>
    <w:rsid w:val="000E5ACD"/>
    <w:rsid w:val="000E6663"/>
    <w:rsid w:val="000E69AA"/>
    <w:rsid w:val="000E73CC"/>
    <w:rsid w:val="000F0112"/>
    <w:rsid w:val="000F1477"/>
    <w:rsid w:val="000F37C4"/>
    <w:rsid w:val="000F62A6"/>
    <w:rsid w:val="000F74E4"/>
    <w:rsid w:val="00100275"/>
    <w:rsid w:val="00100AA0"/>
    <w:rsid w:val="00100AA9"/>
    <w:rsid w:val="00101AE9"/>
    <w:rsid w:val="0010343F"/>
    <w:rsid w:val="0010504C"/>
    <w:rsid w:val="001122A4"/>
    <w:rsid w:val="001127C5"/>
    <w:rsid w:val="001136E5"/>
    <w:rsid w:val="00114914"/>
    <w:rsid w:val="00116459"/>
    <w:rsid w:val="0011796E"/>
    <w:rsid w:val="00125A5A"/>
    <w:rsid w:val="001301AF"/>
    <w:rsid w:val="0013067D"/>
    <w:rsid w:val="001318C1"/>
    <w:rsid w:val="00137C9F"/>
    <w:rsid w:val="001437AD"/>
    <w:rsid w:val="001466DD"/>
    <w:rsid w:val="00147DE9"/>
    <w:rsid w:val="00150099"/>
    <w:rsid w:val="0015283F"/>
    <w:rsid w:val="0015419B"/>
    <w:rsid w:val="00154AB9"/>
    <w:rsid w:val="00156677"/>
    <w:rsid w:val="0015679E"/>
    <w:rsid w:val="00156C5F"/>
    <w:rsid w:val="00161D37"/>
    <w:rsid w:val="00162366"/>
    <w:rsid w:val="001718F4"/>
    <w:rsid w:val="00171D50"/>
    <w:rsid w:val="00172555"/>
    <w:rsid w:val="00174F0D"/>
    <w:rsid w:val="00177492"/>
    <w:rsid w:val="00177C13"/>
    <w:rsid w:val="00180FDF"/>
    <w:rsid w:val="00183BB0"/>
    <w:rsid w:val="00190AE1"/>
    <w:rsid w:val="00193B57"/>
    <w:rsid w:val="00193E3C"/>
    <w:rsid w:val="001962C1"/>
    <w:rsid w:val="001979FB"/>
    <w:rsid w:val="001A025A"/>
    <w:rsid w:val="001A4A15"/>
    <w:rsid w:val="001A5416"/>
    <w:rsid w:val="001B150F"/>
    <w:rsid w:val="001B247D"/>
    <w:rsid w:val="001B5A02"/>
    <w:rsid w:val="001B6863"/>
    <w:rsid w:val="001B7CBD"/>
    <w:rsid w:val="001C3D18"/>
    <w:rsid w:val="001D056A"/>
    <w:rsid w:val="001D5603"/>
    <w:rsid w:val="001D6094"/>
    <w:rsid w:val="001D6CC7"/>
    <w:rsid w:val="001D74AD"/>
    <w:rsid w:val="001E025E"/>
    <w:rsid w:val="001E1E4C"/>
    <w:rsid w:val="001E4FE3"/>
    <w:rsid w:val="001E7617"/>
    <w:rsid w:val="001F780D"/>
    <w:rsid w:val="00200053"/>
    <w:rsid w:val="002015DE"/>
    <w:rsid w:val="00204270"/>
    <w:rsid w:val="0021075B"/>
    <w:rsid w:val="00211A6D"/>
    <w:rsid w:val="00214A4B"/>
    <w:rsid w:val="002175EE"/>
    <w:rsid w:val="00220885"/>
    <w:rsid w:val="00221F7F"/>
    <w:rsid w:val="00222380"/>
    <w:rsid w:val="00226443"/>
    <w:rsid w:val="00226FC0"/>
    <w:rsid w:val="002272B1"/>
    <w:rsid w:val="0023538A"/>
    <w:rsid w:val="00240006"/>
    <w:rsid w:val="002414AE"/>
    <w:rsid w:val="0024170E"/>
    <w:rsid w:val="00244D9C"/>
    <w:rsid w:val="002455B1"/>
    <w:rsid w:val="002616A1"/>
    <w:rsid w:val="00264AA4"/>
    <w:rsid w:val="00264F43"/>
    <w:rsid w:val="00265EE2"/>
    <w:rsid w:val="0026679C"/>
    <w:rsid w:val="002674B8"/>
    <w:rsid w:val="002676B5"/>
    <w:rsid w:val="00276FD7"/>
    <w:rsid w:val="0028191A"/>
    <w:rsid w:val="00282B7D"/>
    <w:rsid w:val="00286F67"/>
    <w:rsid w:val="00290F82"/>
    <w:rsid w:val="00294268"/>
    <w:rsid w:val="00294DB1"/>
    <w:rsid w:val="002A17BD"/>
    <w:rsid w:val="002A66AC"/>
    <w:rsid w:val="002B2CAA"/>
    <w:rsid w:val="002B4B54"/>
    <w:rsid w:val="002B4D1A"/>
    <w:rsid w:val="002C6424"/>
    <w:rsid w:val="002D0AAC"/>
    <w:rsid w:val="002D16E9"/>
    <w:rsid w:val="002E00BF"/>
    <w:rsid w:val="002E6E03"/>
    <w:rsid w:val="002E73E1"/>
    <w:rsid w:val="002F13E0"/>
    <w:rsid w:val="002F1EF6"/>
    <w:rsid w:val="002F3DBF"/>
    <w:rsid w:val="002F4E32"/>
    <w:rsid w:val="002F6DE2"/>
    <w:rsid w:val="002F7247"/>
    <w:rsid w:val="0031211F"/>
    <w:rsid w:val="003125F9"/>
    <w:rsid w:val="00314AA0"/>
    <w:rsid w:val="00315790"/>
    <w:rsid w:val="0031643D"/>
    <w:rsid w:val="0031651A"/>
    <w:rsid w:val="00316A7A"/>
    <w:rsid w:val="00322454"/>
    <w:rsid w:val="003239DC"/>
    <w:rsid w:val="00324B26"/>
    <w:rsid w:val="003269C4"/>
    <w:rsid w:val="00326B97"/>
    <w:rsid w:val="00330354"/>
    <w:rsid w:val="0033416A"/>
    <w:rsid w:val="00335A8B"/>
    <w:rsid w:val="003417B0"/>
    <w:rsid w:val="00342C37"/>
    <w:rsid w:val="00343015"/>
    <w:rsid w:val="0034417A"/>
    <w:rsid w:val="003444BA"/>
    <w:rsid w:val="003467CE"/>
    <w:rsid w:val="00346E07"/>
    <w:rsid w:val="00350F3C"/>
    <w:rsid w:val="00357506"/>
    <w:rsid w:val="0036011F"/>
    <w:rsid w:val="003631C8"/>
    <w:rsid w:val="003632BB"/>
    <w:rsid w:val="00366B68"/>
    <w:rsid w:val="00367D12"/>
    <w:rsid w:val="00370554"/>
    <w:rsid w:val="0037432F"/>
    <w:rsid w:val="0037718E"/>
    <w:rsid w:val="00387957"/>
    <w:rsid w:val="00390E1A"/>
    <w:rsid w:val="003920DF"/>
    <w:rsid w:val="00396075"/>
    <w:rsid w:val="0039743E"/>
    <w:rsid w:val="00397A58"/>
    <w:rsid w:val="00397E8E"/>
    <w:rsid w:val="003A5DCD"/>
    <w:rsid w:val="003A6DE4"/>
    <w:rsid w:val="003A7B20"/>
    <w:rsid w:val="003B1B13"/>
    <w:rsid w:val="003B1B72"/>
    <w:rsid w:val="003B677C"/>
    <w:rsid w:val="003B74D3"/>
    <w:rsid w:val="003C01E6"/>
    <w:rsid w:val="003C3034"/>
    <w:rsid w:val="003C3B50"/>
    <w:rsid w:val="003C5D31"/>
    <w:rsid w:val="003D0DE2"/>
    <w:rsid w:val="003D2E99"/>
    <w:rsid w:val="003D4914"/>
    <w:rsid w:val="003D6B88"/>
    <w:rsid w:val="003E2A90"/>
    <w:rsid w:val="003E48C5"/>
    <w:rsid w:val="003E642F"/>
    <w:rsid w:val="003F323A"/>
    <w:rsid w:val="003F6F8F"/>
    <w:rsid w:val="003F7086"/>
    <w:rsid w:val="003F7FD0"/>
    <w:rsid w:val="00403F1C"/>
    <w:rsid w:val="004053EA"/>
    <w:rsid w:val="00405F34"/>
    <w:rsid w:val="0040714A"/>
    <w:rsid w:val="004076F4"/>
    <w:rsid w:val="00412BB9"/>
    <w:rsid w:val="00414E55"/>
    <w:rsid w:val="00420765"/>
    <w:rsid w:val="00420968"/>
    <w:rsid w:val="0042247A"/>
    <w:rsid w:val="0043521D"/>
    <w:rsid w:val="00436A69"/>
    <w:rsid w:val="00440ED1"/>
    <w:rsid w:val="004439FE"/>
    <w:rsid w:val="00443B66"/>
    <w:rsid w:val="00446C88"/>
    <w:rsid w:val="00451545"/>
    <w:rsid w:val="004548D4"/>
    <w:rsid w:val="00454CD5"/>
    <w:rsid w:val="004550DD"/>
    <w:rsid w:val="00455A42"/>
    <w:rsid w:val="00460387"/>
    <w:rsid w:val="004615B6"/>
    <w:rsid w:val="00463050"/>
    <w:rsid w:val="004671A1"/>
    <w:rsid w:val="00470FDE"/>
    <w:rsid w:val="0047137A"/>
    <w:rsid w:val="00472468"/>
    <w:rsid w:val="00472A40"/>
    <w:rsid w:val="00473ADA"/>
    <w:rsid w:val="00481934"/>
    <w:rsid w:val="004823AD"/>
    <w:rsid w:val="004828AA"/>
    <w:rsid w:val="00483320"/>
    <w:rsid w:val="00483C3A"/>
    <w:rsid w:val="004851B6"/>
    <w:rsid w:val="004914E1"/>
    <w:rsid w:val="00492349"/>
    <w:rsid w:val="00493F3E"/>
    <w:rsid w:val="004946CA"/>
    <w:rsid w:val="0049568F"/>
    <w:rsid w:val="004960B5"/>
    <w:rsid w:val="00496E86"/>
    <w:rsid w:val="0049767F"/>
    <w:rsid w:val="00497BD3"/>
    <w:rsid w:val="004A15D9"/>
    <w:rsid w:val="004A2160"/>
    <w:rsid w:val="004A29C2"/>
    <w:rsid w:val="004A5AD4"/>
    <w:rsid w:val="004A710A"/>
    <w:rsid w:val="004B11AA"/>
    <w:rsid w:val="004B43E1"/>
    <w:rsid w:val="004B5A33"/>
    <w:rsid w:val="004C3299"/>
    <w:rsid w:val="004D566B"/>
    <w:rsid w:val="004D6B3E"/>
    <w:rsid w:val="004E0296"/>
    <w:rsid w:val="004E1197"/>
    <w:rsid w:val="004E6561"/>
    <w:rsid w:val="00502342"/>
    <w:rsid w:val="005037B8"/>
    <w:rsid w:val="00507859"/>
    <w:rsid w:val="00510416"/>
    <w:rsid w:val="00511F70"/>
    <w:rsid w:val="0051223C"/>
    <w:rsid w:val="00521BEA"/>
    <w:rsid w:val="005303BE"/>
    <w:rsid w:val="00530BFE"/>
    <w:rsid w:val="00531F36"/>
    <w:rsid w:val="00533E5D"/>
    <w:rsid w:val="0053437A"/>
    <w:rsid w:val="00536AA0"/>
    <w:rsid w:val="00536C47"/>
    <w:rsid w:val="00537171"/>
    <w:rsid w:val="0053794C"/>
    <w:rsid w:val="00543F11"/>
    <w:rsid w:val="00544699"/>
    <w:rsid w:val="0054764C"/>
    <w:rsid w:val="00551616"/>
    <w:rsid w:val="005540AA"/>
    <w:rsid w:val="0055412E"/>
    <w:rsid w:val="00554ED5"/>
    <w:rsid w:val="00563CFF"/>
    <w:rsid w:val="00565E1E"/>
    <w:rsid w:val="005663AF"/>
    <w:rsid w:val="00566728"/>
    <w:rsid w:val="00570133"/>
    <w:rsid w:val="00573876"/>
    <w:rsid w:val="00574F2A"/>
    <w:rsid w:val="00576CBB"/>
    <w:rsid w:val="0057781D"/>
    <w:rsid w:val="00583463"/>
    <w:rsid w:val="0058470F"/>
    <w:rsid w:val="00585DFD"/>
    <w:rsid w:val="00587CD2"/>
    <w:rsid w:val="005906F5"/>
    <w:rsid w:val="00592A36"/>
    <w:rsid w:val="00594010"/>
    <w:rsid w:val="005947B8"/>
    <w:rsid w:val="0059557D"/>
    <w:rsid w:val="00595B63"/>
    <w:rsid w:val="005A00AB"/>
    <w:rsid w:val="005A03AE"/>
    <w:rsid w:val="005A048E"/>
    <w:rsid w:val="005A1962"/>
    <w:rsid w:val="005A6737"/>
    <w:rsid w:val="005A749D"/>
    <w:rsid w:val="005B2C15"/>
    <w:rsid w:val="005B4DDA"/>
    <w:rsid w:val="005B61C9"/>
    <w:rsid w:val="005B658C"/>
    <w:rsid w:val="005B7E02"/>
    <w:rsid w:val="005C17F3"/>
    <w:rsid w:val="005C34E1"/>
    <w:rsid w:val="005C5531"/>
    <w:rsid w:val="005D13BA"/>
    <w:rsid w:val="005D1637"/>
    <w:rsid w:val="005E3C6C"/>
    <w:rsid w:val="005E6AEC"/>
    <w:rsid w:val="005E7B2E"/>
    <w:rsid w:val="005F4115"/>
    <w:rsid w:val="005F5475"/>
    <w:rsid w:val="005F627E"/>
    <w:rsid w:val="00601C93"/>
    <w:rsid w:val="006142D4"/>
    <w:rsid w:val="006223C3"/>
    <w:rsid w:val="00625730"/>
    <w:rsid w:val="00627EEF"/>
    <w:rsid w:val="00630B87"/>
    <w:rsid w:val="00633088"/>
    <w:rsid w:val="006333E6"/>
    <w:rsid w:val="00635F7B"/>
    <w:rsid w:val="00636CC7"/>
    <w:rsid w:val="00640925"/>
    <w:rsid w:val="00643F8F"/>
    <w:rsid w:val="0064480D"/>
    <w:rsid w:val="00644CE2"/>
    <w:rsid w:val="006508BA"/>
    <w:rsid w:val="00652B4D"/>
    <w:rsid w:val="00653F03"/>
    <w:rsid w:val="00654E64"/>
    <w:rsid w:val="0065798A"/>
    <w:rsid w:val="00657A62"/>
    <w:rsid w:val="00661591"/>
    <w:rsid w:val="0066782C"/>
    <w:rsid w:val="006679A5"/>
    <w:rsid w:val="00667E2D"/>
    <w:rsid w:val="00673047"/>
    <w:rsid w:val="00673D48"/>
    <w:rsid w:val="006755AB"/>
    <w:rsid w:val="0068319E"/>
    <w:rsid w:val="006861F5"/>
    <w:rsid w:val="00686758"/>
    <w:rsid w:val="00695512"/>
    <w:rsid w:val="006960BA"/>
    <w:rsid w:val="006A1D2D"/>
    <w:rsid w:val="006B19C9"/>
    <w:rsid w:val="006B31E3"/>
    <w:rsid w:val="006B43AD"/>
    <w:rsid w:val="006B7244"/>
    <w:rsid w:val="006B77FF"/>
    <w:rsid w:val="006C5262"/>
    <w:rsid w:val="006D1515"/>
    <w:rsid w:val="006D6B0E"/>
    <w:rsid w:val="006D77DE"/>
    <w:rsid w:val="006D7B74"/>
    <w:rsid w:val="006E000B"/>
    <w:rsid w:val="006E06E4"/>
    <w:rsid w:val="006E08F1"/>
    <w:rsid w:val="006E1633"/>
    <w:rsid w:val="006E4BEF"/>
    <w:rsid w:val="006E4F47"/>
    <w:rsid w:val="006E71B9"/>
    <w:rsid w:val="006E7B7F"/>
    <w:rsid w:val="006F0BA7"/>
    <w:rsid w:val="006F0C60"/>
    <w:rsid w:val="006F6F43"/>
    <w:rsid w:val="00701386"/>
    <w:rsid w:val="00703072"/>
    <w:rsid w:val="00703C04"/>
    <w:rsid w:val="00705227"/>
    <w:rsid w:val="00706192"/>
    <w:rsid w:val="007139AD"/>
    <w:rsid w:val="00715F30"/>
    <w:rsid w:val="007202C6"/>
    <w:rsid w:val="00721C73"/>
    <w:rsid w:val="0072591D"/>
    <w:rsid w:val="00730DF1"/>
    <w:rsid w:val="0073139D"/>
    <w:rsid w:val="00734348"/>
    <w:rsid w:val="00743A66"/>
    <w:rsid w:val="00744448"/>
    <w:rsid w:val="00745E1C"/>
    <w:rsid w:val="00746F06"/>
    <w:rsid w:val="00751964"/>
    <w:rsid w:val="00754289"/>
    <w:rsid w:val="007600C8"/>
    <w:rsid w:val="00760C86"/>
    <w:rsid w:val="0076441B"/>
    <w:rsid w:val="00766C17"/>
    <w:rsid w:val="00767AF4"/>
    <w:rsid w:val="0077005C"/>
    <w:rsid w:val="00770542"/>
    <w:rsid w:val="00770C46"/>
    <w:rsid w:val="007759F1"/>
    <w:rsid w:val="007766BF"/>
    <w:rsid w:val="007779C3"/>
    <w:rsid w:val="0078328C"/>
    <w:rsid w:val="007834E0"/>
    <w:rsid w:val="0078459A"/>
    <w:rsid w:val="00791549"/>
    <w:rsid w:val="00791A0D"/>
    <w:rsid w:val="007A066F"/>
    <w:rsid w:val="007A7A71"/>
    <w:rsid w:val="007B2914"/>
    <w:rsid w:val="007C2932"/>
    <w:rsid w:val="007C6C1D"/>
    <w:rsid w:val="007D0320"/>
    <w:rsid w:val="007D07E2"/>
    <w:rsid w:val="007D3380"/>
    <w:rsid w:val="007D4694"/>
    <w:rsid w:val="007E0C15"/>
    <w:rsid w:val="007E4981"/>
    <w:rsid w:val="007E6544"/>
    <w:rsid w:val="007F24F9"/>
    <w:rsid w:val="007F4B14"/>
    <w:rsid w:val="007F5196"/>
    <w:rsid w:val="007F576F"/>
    <w:rsid w:val="007F5DA3"/>
    <w:rsid w:val="007F6800"/>
    <w:rsid w:val="008004AC"/>
    <w:rsid w:val="008007FF"/>
    <w:rsid w:val="008019D1"/>
    <w:rsid w:val="008024C4"/>
    <w:rsid w:val="00803F65"/>
    <w:rsid w:val="0080574A"/>
    <w:rsid w:val="00805782"/>
    <w:rsid w:val="00806437"/>
    <w:rsid w:val="0081034B"/>
    <w:rsid w:val="00810871"/>
    <w:rsid w:val="00811CD7"/>
    <w:rsid w:val="008123AD"/>
    <w:rsid w:val="0081418D"/>
    <w:rsid w:val="008154BC"/>
    <w:rsid w:val="0081694D"/>
    <w:rsid w:val="00820860"/>
    <w:rsid w:val="008248C7"/>
    <w:rsid w:val="008269FC"/>
    <w:rsid w:val="008317CD"/>
    <w:rsid w:val="00832908"/>
    <w:rsid w:val="00833043"/>
    <w:rsid w:val="008343F4"/>
    <w:rsid w:val="00836BCC"/>
    <w:rsid w:val="00836F09"/>
    <w:rsid w:val="00841F42"/>
    <w:rsid w:val="00846229"/>
    <w:rsid w:val="008518EC"/>
    <w:rsid w:val="00856052"/>
    <w:rsid w:val="008678CE"/>
    <w:rsid w:val="00867E29"/>
    <w:rsid w:val="0087059A"/>
    <w:rsid w:val="008725C4"/>
    <w:rsid w:val="00872DF5"/>
    <w:rsid w:val="00875FEA"/>
    <w:rsid w:val="008767C1"/>
    <w:rsid w:val="00880CB9"/>
    <w:rsid w:val="00881E14"/>
    <w:rsid w:val="00881ED7"/>
    <w:rsid w:val="008859C4"/>
    <w:rsid w:val="00885E4E"/>
    <w:rsid w:val="00887E55"/>
    <w:rsid w:val="008A247B"/>
    <w:rsid w:val="008A2FCD"/>
    <w:rsid w:val="008A3747"/>
    <w:rsid w:val="008A650B"/>
    <w:rsid w:val="008B000B"/>
    <w:rsid w:val="008B2832"/>
    <w:rsid w:val="008B3A7A"/>
    <w:rsid w:val="008B4606"/>
    <w:rsid w:val="008C362A"/>
    <w:rsid w:val="008C51B4"/>
    <w:rsid w:val="008C58B1"/>
    <w:rsid w:val="008D228F"/>
    <w:rsid w:val="008D41D7"/>
    <w:rsid w:val="008D4AD5"/>
    <w:rsid w:val="008D4DB2"/>
    <w:rsid w:val="008D4EFE"/>
    <w:rsid w:val="008D6CBD"/>
    <w:rsid w:val="008E0E0E"/>
    <w:rsid w:val="008E1BF2"/>
    <w:rsid w:val="008E2E69"/>
    <w:rsid w:val="008E36E5"/>
    <w:rsid w:val="008E6174"/>
    <w:rsid w:val="008F311B"/>
    <w:rsid w:val="008F3C67"/>
    <w:rsid w:val="008F46B8"/>
    <w:rsid w:val="008F5A35"/>
    <w:rsid w:val="008F7A21"/>
    <w:rsid w:val="00900049"/>
    <w:rsid w:val="00903E25"/>
    <w:rsid w:val="0090667E"/>
    <w:rsid w:val="00911B6E"/>
    <w:rsid w:val="00913239"/>
    <w:rsid w:val="00914F29"/>
    <w:rsid w:val="00917573"/>
    <w:rsid w:val="00917E54"/>
    <w:rsid w:val="009236F3"/>
    <w:rsid w:val="00924801"/>
    <w:rsid w:val="00924887"/>
    <w:rsid w:val="00925DA2"/>
    <w:rsid w:val="00926AA3"/>
    <w:rsid w:val="00926E4B"/>
    <w:rsid w:val="00931A4B"/>
    <w:rsid w:val="00931E9C"/>
    <w:rsid w:val="0093571A"/>
    <w:rsid w:val="00936532"/>
    <w:rsid w:val="0093692E"/>
    <w:rsid w:val="009369B4"/>
    <w:rsid w:val="009462DA"/>
    <w:rsid w:val="00946CEA"/>
    <w:rsid w:val="00946F20"/>
    <w:rsid w:val="009552FD"/>
    <w:rsid w:val="00957668"/>
    <w:rsid w:val="009576D2"/>
    <w:rsid w:val="0096098C"/>
    <w:rsid w:val="00961318"/>
    <w:rsid w:val="0097131B"/>
    <w:rsid w:val="00971987"/>
    <w:rsid w:val="00980246"/>
    <w:rsid w:val="00980850"/>
    <w:rsid w:val="00981822"/>
    <w:rsid w:val="00982820"/>
    <w:rsid w:val="00982B2E"/>
    <w:rsid w:val="00982FFC"/>
    <w:rsid w:val="00985C73"/>
    <w:rsid w:val="009900FD"/>
    <w:rsid w:val="00990D8D"/>
    <w:rsid w:val="0099260A"/>
    <w:rsid w:val="0099663E"/>
    <w:rsid w:val="00996693"/>
    <w:rsid w:val="009A2C3B"/>
    <w:rsid w:val="009A4651"/>
    <w:rsid w:val="009B1659"/>
    <w:rsid w:val="009B2804"/>
    <w:rsid w:val="009B3E51"/>
    <w:rsid w:val="009B43AC"/>
    <w:rsid w:val="009B550F"/>
    <w:rsid w:val="009B6122"/>
    <w:rsid w:val="009C1E48"/>
    <w:rsid w:val="009C3BCB"/>
    <w:rsid w:val="009C4266"/>
    <w:rsid w:val="009C5A61"/>
    <w:rsid w:val="009C60F6"/>
    <w:rsid w:val="009D1CDC"/>
    <w:rsid w:val="009D1D46"/>
    <w:rsid w:val="009D3AE6"/>
    <w:rsid w:val="009D404B"/>
    <w:rsid w:val="009D427B"/>
    <w:rsid w:val="009D5F85"/>
    <w:rsid w:val="009D6BCF"/>
    <w:rsid w:val="009E6B31"/>
    <w:rsid w:val="009E710D"/>
    <w:rsid w:val="009F05F9"/>
    <w:rsid w:val="009F17F9"/>
    <w:rsid w:val="009F7D36"/>
    <w:rsid w:val="00A01600"/>
    <w:rsid w:val="00A01A89"/>
    <w:rsid w:val="00A01B8C"/>
    <w:rsid w:val="00A05830"/>
    <w:rsid w:val="00A06332"/>
    <w:rsid w:val="00A122B0"/>
    <w:rsid w:val="00A12434"/>
    <w:rsid w:val="00A175E0"/>
    <w:rsid w:val="00A23A0B"/>
    <w:rsid w:val="00A243C3"/>
    <w:rsid w:val="00A25F79"/>
    <w:rsid w:val="00A26AEA"/>
    <w:rsid w:val="00A26D4C"/>
    <w:rsid w:val="00A26EFE"/>
    <w:rsid w:val="00A30702"/>
    <w:rsid w:val="00A3138E"/>
    <w:rsid w:val="00A31730"/>
    <w:rsid w:val="00A33F42"/>
    <w:rsid w:val="00A3464B"/>
    <w:rsid w:val="00A35186"/>
    <w:rsid w:val="00A4186F"/>
    <w:rsid w:val="00A4514D"/>
    <w:rsid w:val="00A45179"/>
    <w:rsid w:val="00A47808"/>
    <w:rsid w:val="00A510D2"/>
    <w:rsid w:val="00A5310D"/>
    <w:rsid w:val="00A531A9"/>
    <w:rsid w:val="00A55F57"/>
    <w:rsid w:val="00A56A9E"/>
    <w:rsid w:val="00A62BFE"/>
    <w:rsid w:val="00A631B9"/>
    <w:rsid w:val="00A64D72"/>
    <w:rsid w:val="00A70AF3"/>
    <w:rsid w:val="00A70DE4"/>
    <w:rsid w:val="00A71B53"/>
    <w:rsid w:val="00A71D46"/>
    <w:rsid w:val="00A71FB8"/>
    <w:rsid w:val="00A7330F"/>
    <w:rsid w:val="00A74EAF"/>
    <w:rsid w:val="00A766E1"/>
    <w:rsid w:val="00A770A2"/>
    <w:rsid w:val="00A778BA"/>
    <w:rsid w:val="00A82A8F"/>
    <w:rsid w:val="00A82BBD"/>
    <w:rsid w:val="00A93F5F"/>
    <w:rsid w:val="00A96256"/>
    <w:rsid w:val="00AA0196"/>
    <w:rsid w:val="00AA0E0D"/>
    <w:rsid w:val="00AA29A8"/>
    <w:rsid w:val="00AA41D7"/>
    <w:rsid w:val="00AA4282"/>
    <w:rsid w:val="00AA6F38"/>
    <w:rsid w:val="00AB0AE3"/>
    <w:rsid w:val="00AB7FC1"/>
    <w:rsid w:val="00AC0F7A"/>
    <w:rsid w:val="00AC2DCA"/>
    <w:rsid w:val="00AC7444"/>
    <w:rsid w:val="00AD1392"/>
    <w:rsid w:val="00AD14CB"/>
    <w:rsid w:val="00AD1CBD"/>
    <w:rsid w:val="00AD2B89"/>
    <w:rsid w:val="00AD7FAB"/>
    <w:rsid w:val="00AE31D5"/>
    <w:rsid w:val="00AE7B09"/>
    <w:rsid w:val="00AF0766"/>
    <w:rsid w:val="00AF1E73"/>
    <w:rsid w:val="00AF1FB5"/>
    <w:rsid w:val="00AF229A"/>
    <w:rsid w:val="00AF2B3C"/>
    <w:rsid w:val="00AF32A4"/>
    <w:rsid w:val="00AF5071"/>
    <w:rsid w:val="00B00842"/>
    <w:rsid w:val="00B02A2B"/>
    <w:rsid w:val="00B0315D"/>
    <w:rsid w:val="00B04499"/>
    <w:rsid w:val="00B07174"/>
    <w:rsid w:val="00B10605"/>
    <w:rsid w:val="00B12A58"/>
    <w:rsid w:val="00B17A27"/>
    <w:rsid w:val="00B21DDD"/>
    <w:rsid w:val="00B24AA1"/>
    <w:rsid w:val="00B24E8B"/>
    <w:rsid w:val="00B25A30"/>
    <w:rsid w:val="00B260A0"/>
    <w:rsid w:val="00B27507"/>
    <w:rsid w:val="00B35AF8"/>
    <w:rsid w:val="00B519E1"/>
    <w:rsid w:val="00B55830"/>
    <w:rsid w:val="00B55E43"/>
    <w:rsid w:val="00B5753A"/>
    <w:rsid w:val="00B609ED"/>
    <w:rsid w:val="00B66EB5"/>
    <w:rsid w:val="00B754CE"/>
    <w:rsid w:val="00B75C08"/>
    <w:rsid w:val="00B80339"/>
    <w:rsid w:val="00B819FC"/>
    <w:rsid w:val="00B8253E"/>
    <w:rsid w:val="00B829A3"/>
    <w:rsid w:val="00B84D90"/>
    <w:rsid w:val="00B86E7A"/>
    <w:rsid w:val="00B9145C"/>
    <w:rsid w:val="00B94FC2"/>
    <w:rsid w:val="00B97D9E"/>
    <w:rsid w:val="00BA24A7"/>
    <w:rsid w:val="00BA5801"/>
    <w:rsid w:val="00BB1B64"/>
    <w:rsid w:val="00BB24FE"/>
    <w:rsid w:val="00BB38BD"/>
    <w:rsid w:val="00BB471A"/>
    <w:rsid w:val="00BC0180"/>
    <w:rsid w:val="00BC244E"/>
    <w:rsid w:val="00BC3E2D"/>
    <w:rsid w:val="00BC45B9"/>
    <w:rsid w:val="00BC5143"/>
    <w:rsid w:val="00BC528D"/>
    <w:rsid w:val="00BC5C99"/>
    <w:rsid w:val="00BC67A5"/>
    <w:rsid w:val="00BC7E61"/>
    <w:rsid w:val="00BD150C"/>
    <w:rsid w:val="00BD1DF3"/>
    <w:rsid w:val="00BD29F6"/>
    <w:rsid w:val="00BD64AF"/>
    <w:rsid w:val="00BD680A"/>
    <w:rsid w:val="00BE1861"/>
    <w:rsid w:val="00BE38DB"/>
    <w:rsid w:val="00BF1DED"/>
    <w:rsid w:val="00BF330B"/>
    <w:rsid w:val="00BF3980"/>
    <w:rsid w:val="00BF49A2"/>
    <w:rsid w:val="00BF505D"/>
    <w:rsid w:val="00BF58B9"/>
    <w:rsid w:val="00BF6DEC"/>
    <w:rsid w:val="00C05663"/>
    <w:rsid w:val="00C07F5C"/>
    <w:rsid w:val="00C15E6A"/>
    <w:rsid w:val="00C17AA7"/>
    <w:rsid w:val="00C20CE0"/>
    <w:rsid w:val="00C2555B"/>
    <w:rsid w:val="00C3250F"/>
    <w:rsid w:val="00C34076"/>
    <w:rsid w:val="00C42722"/>
    <w:rsid w:val="00C43101"/>
    <w:rsid w:val="00C441A0"/>
    <w:rsid w:val="00C4476F"/>
    <w:rsid w:val="00C47D5A"/>
    <w:rsid w:val="00C5365C"/>
    <w:rsid w:val="00C53B04"/>
    <w:rsid w:val="00C5799B"/>
    <w:rsid w:val="00C63120"/>
    <w:rsid w:val="00C63DAA"/>
    <w:rsid w:val="00C64EFA"/>
    <w:rsid w:val="00C64F04"/>
    <w:rsid w:val="00C6594C"/>
    <w:rsid w:val="00C722B4"/>
    <w:rsid w:val="00C74158"/>
    <w:rsid w:val="00C76764"/>
    <w:rsid w:val="00C805C6"/>
    <w:rsid w:val="00C86387"/>
    <w:rsid w:val="00C90277"/>
    <w:rsid w:val="00C909DC"/>
    <w:rsid w:val="00C90B21"/>
    <w:rsid w:val="00C92C36"/>
    <w:rsid w:val="00C96449"/>
    <w:rsid w:val="00C979DD"/>
    <w:rsid w:val="00CB0B72"/>
    <w:rsid w:val="00CB150F"/>
    <w:rsid w:val="00CB2CD1"/>
    <w:rsid w:val="00CB6119"/>
    <w:rsid w:val="00CC1C98"/>
    <w:rsid w:val="00CC274F"/>
    <w:rsid w:val="00CC411E"/>
    <w:rsid w:val="00CC68FC"/>
    <w:rsid w:val="00CC7AA9"/>
    <w:rsid w:val="00CD041C"/>
    <w:rsid w:val="00CD2C57"/>
    <w:rsid w:val="00CD2F47"/>
    <w:rsid w:val="00CD4EF0"/>
    <w:rsid w:val="00CF1D01"/>
    <w:rsid w:val="00CF42A4"/>
    <w:rsid w:val="00CF4830"/>
    <w:rsid w:val="00D009EC"/>
    <w:rsid w:val="00D02DCF"/>
    <w:rsid w:val="00D02E2B"/>
    <w:rsid w:val="00D0320A"/>
    <w:rsid w:val="00D103FE"/>
    <w:rsid w:val="00D157F4"/>
    <w:rsid w:val="00D15DC0"/>
    <w:rsid w:val="00D16D08"/>
    <w:rsid w:val="00D21458"/>
    <w:rsid w:val="00D21850"/>
    <w:rsid w:val="00D225F5"/>
    <w:rsid w:val="00D24586"/>
    <w:rsid w:val="00D24DF0"/>
    <w:rsid w:val="00D2792B"/>
    <w:rsid w:val="00D36D8E"/>
    <w:rsid w:val="00D427D2"/>
    <w:rsid w:val="00D50C57"/>
    <w:rsid w:val="00D56A9D"/>
    <w:rsid w:val="00D56D7A"/>
    <w:rsid w:val="00D61D1E"/>
    <w:rsid w:val="00D65326"/>
    <w:rsid w:val="00D74D6B"/>
    <w:rsid w:val="00D76599"/>
    <w:rsid w:val="00D80525"/>
    <w:rsid w:val="00D829ED"/>
    <w:rsid w:val="00D82F2A"/>
    <w:rsid w:val="00D83E48"/>
    <w:rsid w:val="00D847F6"/>
    <w:rsid w:val="00D86B43"/>
    <w:rsid w:val="00D87608"/>
    <w:rsid w:val="00D93801"/>
    <w:rsid w:val="00D97E7E"/>
    <w:rsid w:val="00DA1491"/>
    <w:rsid w:val="00DA5EF6"/>
    <w:rsid w:val="00DB4BCB"/>
    <w:rsid w:val="00DB750B"/>
    <w:rsid w:val="00DB7FB7"/>
    <w:rsid w:val="00DC19AB"/>
    <w:rsid w:val="00DC321B"/>
    <w:rsid w:val="00DC7AB4"/>
    <w:rsid w:val="00DD006A"/>
    <w:rsid w:val="00DD29D8"/>
    <w:rsid w:val="00DD7072"/>
    <w:rsid w:val="00DE1AE1"/>
    <w:rsid w:val="00DE31DA"/>
    <w:rsid w:val="00DE531E"/>
    <w:rsid w:val="00DE5ED6"/>
    <w:rsid w:val="00DE72C8"/>
    <w:rsid w:val="00DF2A5D"/>
    <w:rsid w:val="00DF59D9"/>
    <w:rsid w:val="00DF76C0"/>
    <w:rsid w:val="00E010A5"/>
    <w:rsid w:val="00E0143F"/>
    <w:rsid w:val="00E01DA8"/>
    <w:rsid w:val="00E0235F"/>
    <w:rsid w:val="00E041E4"/>
    <w:rsid w:val="00E14BA7"/>
    <w:rsid w:val="00E23FDD"/>
    <w:rsid w:val="00E250FB"/>
    <w:rsid w:val="00E27F8E"/>
    <w:rsid w:val="00E3179F"/>
    <w:rsid w:val="00E32D35"/>
    <w:rsid w:val="00E34B66"/>
    <w:rsid w:val="00E36D61"/>
    <w:rsid w:val="00E40D88"/>
    <w:rsid w:val="00E41F0C"/>
    <w:rsid w:val="00E4766A"/>
    <w:rsid w:val="00E47867"/>
    <w:rsid w:val="00E50207"/>
    <w:rsid w:val="00E522DC"/>
    <w:rsid w:val="00E52781"/>
    <w:rsid w:val="00E5488C"/>
    <w:rsid w:val="00E616FE"/>
    <w:rsid w:val="00E63193"/>
    <w:rsid w:val="00E65FF4"/>
    <w:rsid w:val="00E66A53"/>
    <w:rsid w:val="00E70C7F"/>
    <w:rsid w:val="00E72F4F"/>
    <w:rsid w:val="00E732B8"/>
    <w:rsid w:val="00E73CC8"/>
    <w:rsid w:val="00E75C3C"/>
    <w:rsid w:val="00E805E5"/>
    <w:rsid w:val="00E816E9"/>
    <w:rsid w:val="00E8197D"/>
    <w:rsid w:val="00E82250"/>
    <w:rsid w:val="00E84BDD"/>
    <w:rsid w:val="00E85E0B"/>
    <w:rsid w:val="00E96050"/>
    <w:rsid w:val="00E978A9"/>
    <w:rsid w:val="00EA57F6"/>
    <w:rsid w:val="00EA73AE"/>
    <w:rsid w:val="00EB74C7"/>
    <w:rsid w:val="00ED0373"/>
    <w:rsid w:val="00ED4F14"/>
    <w:rsid w:val="00ED551F"/>
    <w:rsid w:val="00ED64E6"/>
    <w:rsid w:val="00ED65DC"/>
    <w:rsid w:val="00EE13ED"/>
    <w:rsid w:val="00EE4262"/>
    <w:rsid w:val="00EF1DAB"/>
    <w:rsid w:val="00F02C58"/>
    <w:rsid w:val="00F04854"/>
    <w:rsid w:val="00F06217"/>
    <w:rsid w:val="00F107F2"/>
    <w:rsid w:val="00F12FC7"/>
    <w:rsid w:val="00F16724"/>
    <w:rsid w:val="00F17781"/>
    <w:rsid w:val="00F21ED5"/>
    <w:rsid w:val="00F23077"/>
    <w:rsid w:val="00F25472"/>
    <w:rsid w:val="00F26C77"/>
    <w:rsid w:val="00F347D6"/>
    <w:rsid w:val="00F4411A"/>
    <w:rsid w:val="00F45362"/>
    <w:rsid w:val="00F46F1E"/>
    <w:rsid w:val="00F54CB7"/>
    <w:rsid w:val="00F61DDE"/>
    <w:rsid w:val="00F62520"/>
    <w:rsid w:val="00F640C1"/>
    <w:rsid w:val="00F64346"/>
    <w:rsid w:val="00F713BF"/>
    <w:rsid w:val="00F724D2"/>
    <w:rsid w:val="00F75384"/>
    <w:rsid w:val="00F82EDE"/>
    <w:rsid w:val="00F837E9"/>
    <w:rsid w:val="00F86901"/>
    <w:rsid w:val="00F86AFF"/>
    <w:rsid w:val="00F92357"/>
    <w:rsid w:val="00F92609"/>
    <w:rsid w:val="00F964CE"/>
    <w:rsid w:val="00F96C1E"/>
    <w:rsid w:val="00FA2133"/>
    <w:rsid w:val="00FA2777"/>
    <w:rsid w:val="00FA2D71"/>
    <w:rsid w:val="00FB1576"/>
    <w:rsid w:val="00FB244C"/>
    <w:rsid w:val="00FC1509"/>
    <w:rsid w:val="00FC166D"/>
    <w:rsid w:val="00FC4D2D"/>
    <w:rsid w:val="00FC6364"/>
    <w:rsid w:val="00FD03F9"/>
    <w:rsid w:val="00FD248E"/>
    <w:rsid w:val="00FD3328"/>
    <w:rsid w:val="00FD413F"/>
    <w:rsid w:val="00FD5491"/>
    <w:rsid w:val="00FD7476"/>
    <w:rsid w:val="00FE0E49"/>
    <w:rsid w:val="00FE137B"/>
    <w:rsid w:val="00FE31A2"/>
    <w:rsid w:val="00FE3B53"/>
    <w:rsid w:val="00FE5B02"/>
    <w:rsid w:val="00FE6DF4"/>
    <w:rsid w:val="00FE70BD"/>
    <w:rsid w:val="00FE7777"/>
    <w:rsid w:val="00FF124B"/>
    <w:rsid w:val="00FF1603"/>
    <w:rsid w:val="00FF1BA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2D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E2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E2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C3E2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BC3E2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C3E2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C3E2D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C3E2D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C3E2D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BC3E2D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C3E2D"/>
    <w:rPr>
      <w:rFonts w:ascii="Calibri" w:hAnsi="Calibri"/>
      <w:noProof/>
    </w:rPr>
  </w:style>
  <w:style w:type="character" w:styleId="a3">
    <w:name w:val="Hyperlink"/>
    <w:basedOn w:val="a0"/>
    <w:uiPriority w:val="99"/>
    <w:unhideWhenUsed/>
    <w:rsid w:val="00BC3E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3E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3E2D"/>
    <w:rPr>
      <w:sz w:val="20"/>
      <w:szCs w:val="20"/>
    </w:rPr>
  </w:style>
  <w:style w:type="paragraph" w:customStyle="1" w:styleId="Default">
    <w:name w:val="Default"/>
    <w:rsid w:val="00BC3E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3E2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C3E2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3E2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C3E2D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BC3E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C3E2D"/>
  </w:style>
  <w:style w:type="character" w:customStyle="1" w:styleId="figure">
    <w:name w:val="figure"/>
    <w:basedOn w:val="a0"/>
    <w:rsid w:val="00BC3E2D"/>
  </w:style>
  <w:style w:type="character" w:customStyle="1" w:styleId="captionlabel">
    <w:name w:val="captionlabel"/>
    <w:basedOn w:val="a0"/>
    <w:rsid w:val="00BC3E2D"/>
  </w:style>
  <w:style w:type="character" w:customStyle="1" w:styleId="21">
    <w:name w:val="本文 2 字元"/>
    <w:basedOn w:val="a0"/>
    <w:link w:val="22"/>
    <w:uiPriority w:val="99"/>
    <w:rsid w:val="00BC3E2D"/>
    <w:rPr>
      <w:rFonts w:ascii="Calibri" w:eastAsia="新細明體" w:hAnsi="Calibri" w:cs="Times New Roman"/>
    </w:rPr>
  </w:style>
  <w:style w:type="paragraph" w:styleId="22">
    <w:name w:val="Body Text 2"/>
    <w:basedOn w:val="a"/>
    <w:link w:val="21"/>
    <w:uiPriority w:val="99"/>
    <w:rsid w:val="00BC3E2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10">
    <w:name w:val="本文 2 字元1"/>
    <w:basedOn w:val="a0"/>
    <w:uiPriority w:val="99"/>
    <w:semiHidden/>
    <w:rsid w:val="00BC3E2D"/>
  </w:style>
  <w:style w:type="character" w:customStyle="1" w:styleId="indent1">
    <w:name w:val="indent1"/>
    <w:uiPriority w:val="99"/>
    <w:rsid w:val="00BC3E2D"/>
  </w:style>
  <w:style w:type="character" w:styleId="aa">
    <w:name w:val="FollowedHyperlink"/>
    <w:basedOn w:val="a0"/>
    <w:uiPriority w:val="99"/>
    <w:semiHidden/>
    <w:unhideWhenUsed/>
    <w:rsid w:val="00BC3E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BC3E2D"/>
    <w:rPr>
      <w:b/>
      <w:bCs/>
    </w:rPr>
  </w:style>
  <w:style w:type="character" w:styleId="ac">
    <w:name w:val="Emphasis"/>
    <w:basedOn w:val="a0"/>
    <w:uiPriority w:val="20"/>
    <w:qFormat/>
    <w:rsid w:val="00BC3E2D"/>
    <w:rPr>
      <w:i/>
      <w:iCs/>
    </w:rPr>
  </w:style>
  <w:style w:type="table" w:styleId="ad">
    <w:name w:val="Table Grid"/>
    <w:basedOn w:val="a1"/>
    <w:uiPriority w:val="59"/>
    <w:rsid w:val="00BC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0"/>
    <w:rsid w:val="00BC3E2D"/>
  </w:style>
  <w:style w:type="character" w:customStyle="1" w:styleId="ae">
    <w:name w:val="_"/>
    <w:basedOn w:val="a0"/>
    <w:rsid w:val="00BC3E2D"/>
  </w:style>
  <w:style w:type="paragraph" w:styleId="HTML">
    <w:name w:val="HTML Preformatted"/>
    <w:basedOn w:val="a"/>
    <w:link w:val="HTML0"/>
    <w:uiPriority w:val="99"/>
    <w:semiHidden/>
    <w:unhideWhenUsed/>
    <w:rsid w:val="00BC3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C3E2D"/>
    <w:rPr>
      <w:rFonts w:ascii="細明體" w:eastAsia="細明體" w:hAnsi="細明體" w:cs="細明體"/>
      <w:kern w:val="0"/>
      <w:szCs w:val="24"/>
    </w:rPr>
  </w:style>
  <w:style w:type="paragraph" w:styleId="af">
    <w:name w:val="Plain Text"/>
    <w:basedOn w:val="a"/>
    <w:link w:val="af0"/>
    <w:uiPriority w:val="99"/>
    <w:unhideWhenUsed/>
    <w:rsid w:val="00BC3E2D"/>
    <w:rPr>
      <w:rFonts w:ascii="Calibri" w:eastAsia="新細明體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rsid w:val="00BC3E2D"/>
    <w:rPr>
      <w:rFonts w:ascii="Calibri" w:eastAsia="新細明體" w:hAnsi="Courier New" w:cs="Courier New"/>
      <w:szCs w:val="24"/>
    </w:rPr>
  </w:style>
  <w:style w:type="character" w:customStyle="1" w:styleId="jrnl">
    <w:name w:val="jrnl"/>
    <w:basedOn w:val="a0"/>
    <w:rsid w:val="003E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2D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E2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E2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C3E2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BC3E2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C3E2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C3E2D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C3E2D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C3E2D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BC3E2D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C3E2D"/>
    <w:rPr>
      <w:rFonts w:ascii="Calibri" w:hAnsi="Calibri"/>
      <w:noProof/>
    </w:rPr>
  </w:style>
  <w:style w:type="character" w:styleId="a3">
    <w:name w:val="Hyperlink"/>
    <w:basedOn w:val="a0"/>
    <w:uiPriority w:val="99"/>
    <w:unhideWhenUsed/>
    <w:rsid w:val="00BC3E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3E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3E2D"/>
    <w:rPr>
      <w:sz w:val="20"/>
      <w:szCs w:val="20"/>
    </w:rPr>
  </w:style>
  <w:style w:type="paragraph" w:customStyle="1" w:styleId="Default">
    <w:name w:val="Default"/>
    <w:rsid w:val="00BC3E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3E2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C3E2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3E2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C3E2D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BC3E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C3E2D"/>
  </w:style>
  <w:style w:type="character" w:customStyle="1" w:styleId="figure">
    <w:name w:val="figure"/>
    <w:basedOn w:val="a0"/>
    <w:rsid w:val="00BC3E2D"/>
  </w:style>
  <w:style w:type="character" w:customStyle="1" w:styleId="captionlabel">
    <w:name w:val="captionlabel"/>
    <w:basedOn w:val="a0"/>
    <w:rsid w:val="00BC3E2D"/>
  </w:style>
  <w:style w:type="character" w:customStyle="1" w:styleId="21">
    <w:name w:val="本文 2 字元"/>
    <w:basedOn w:val="a0"/>
    <w:link w:val="22"/>
    <w:uiPriority w:val="99"/>
    <w:rsid w:val="00BC3E2D"/>
    <w:rPr>
      <w:rFonts w:ascii="Calibri" w:eastAsia="新細明體" w:hAnsi="Calibri" w:cs="Times New Roman"/>
    </w:rPr>
  </w:style>
  <w:style w:type="paragraph" w:styleId="22">
    <w:name w:val="Body Text 2"/>
    <w:basedOn w:val="a"/>
    <w:link w:val="21"/>
    <w:uiPriority w:val="99"/>
    <w:rsid w:val="00BC3E2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10">
    <w:name w:val="本文 2 字元1"/>
    <w:basedOn w:val="a0"/>
    <w:uiPriority w:val="99"/>
    <w:semiHidden/>
    <w:rsid w:val="00BC3E2D"/>
  </w:style>
  <w:style w:type="character" w:customStyle="1" w:styleId="indent1">
    <w:name w:val="indent1"/>
    <w:uiPriority w:val="99"/>
    <w:rsid w:val="00BC3E2D"/>
  </w:style>
  <w:style w:type="character" w:styleId="aa">
    <w:name w:val="FollowedHyperlink"/>
    <w:basedOn w:val="a0"/>
    <w:uiPriority w:val="99"/>
    <w:semiHidden/>
    <w:unhideWhenUsed/>
    <w:rsid w:val="00BC3E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BC3E2D"/>
    <w:rPr>
      <w:b/>
      <w:bCs/>
    </w:rPr>
  </w:style>
  <w:style w:type="character" w:styleId="ac">
    <w:name w:val="Emphasis"/>
    <w:basedOn w:val="a0"/>
    <w:uiPriority w:val="20"/>
    <w:qFormat/>
    <w:rsid w:val="00BC3E2D"/>
    <w:rPr>
      <w:i/>
      <w:iCs/>
    </w:rPr>
  </w:style>
  <w:style w:type="table" w:styleId="ad">
    <w:name w:val="Table Grid"/>
    <w:basedOn w:val="a1"/>
    <w:uiPriority w:val="59"/>
    <w:rsid w:val="00BC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0"/>
    <w:rsid w:val="00BC3E2D"/>
  </w:style>
  <w:style w:type="character" w:customStyle="1" w:styleId="ae">
    <w:name w:val="_"/>
    <w:basedOn w:val="a0"/>
    <w:rsid w:val="00BC3E2D"/>
  </w:style>
  <w:style w:type="paragraph" w:styleId="HTML">
    <w:name w:val="HTML Preformatted"/>
    <w:basedOn w:val="a"/>
    <w:link w:val="HTML0"/>
    <w:uiPriority w:val="99"/>
    <w:semiHidden/>
    <w:unhideWhenUsed/>
    <w:rsid w:val="00BC3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C3E2D"/>
    <w:rPr>
      <w:rFonts w:ascii="細明體" w:eastAsia="細明體" w:hAnsi="細明體" w:cs="細明體"/>
      <w:kern w:val="0"/>
      <w:szCs w:val="24"/>
    </w:rPr>
  </w:style>
  <w:style w:type="paragraph" w:styleId="af">
    <w:name w:val="Plain Text"/>
    <w:basedOn w:val="a"/>
    <w:link w:val="af0"/>
    <w:uiPriority w:val="99"/>
    <w:unhideWhenUsed/>
    <w:rsid w:val="00BC3E2D"/>
    <w:rPr>
      <w:rFonts w:ascii="Calibri" w:eastAsia="新細明體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rsid w:val="00BC3E2D"/>
    <w:rPr>
      <w:rFonts w:ascii="Calibri" w:eastAsia="新細明體" w:hAnsi="Courier New" w:cs="Courier New"/>
      <w:szCs w:val="24"/>
    </w:rPr>
  </w:style>
  <w:style w:type="character" w:customStyle="1" w:styleId="jrnl">
    <w:name w:val="jrnl"/>
    <w:basedOn w:val="a0"/>
    <w:rsid w:val="003E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352F-3321-4533-BA3F-CB8C79F7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8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a Lin</dc:creator>
  <cp:lastModifiedBy>Ching-Hua Lin</cp:lastModifiedBy>
  <cp:revision>20</cp:revision>
  <cp:lastPrinted>2018-07-14T02:41:00Z</cp:lastPrinted>
  <dcterms:created xsi:type="dcterms:W3CDTF">2018-07-01T03:45:00Z</dcterms:created>
  <dcterms:modified xsi:type="dcterms:W3CDTF">2019-03-07T13:25:00Z</dcterms:modified>
</cp:coreProperties>
</file>